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551B5" w14:textId="77777777" w:rsidR="00317748" w:rsidRDefault="00317748"/>
    <w:p w14:paraId="612C5E33" w14:textId="77777777" w:rsidR="00317748" w:rsidRPr="00317748" w:rsidRDefault="00317748" w:rsidP="00317748">
      <w:pPr>
        <w:jc w:val="center"/>
        <w:rPr>
          <w:color w:val="2F5496" w:themeColor="accent1" w:themeShade="BF"/>
          <w:sz w:val="72"/>
          <w:szCs w:val="72"/>
        </w:rPr>
      </w:pPr>
      <w:r w:rsidRPr="00317748">
        <w:rPr>
          <w:color w:val="2F5496" w:themeColor="accent1" w:themeShade="BF"/>
          <w:sz w:val="72"/>
          <w:szCs w:val="72"/>
        </w:rPr>
        <w:t>Dizionario delle classi</w:t>
      </w:r>
    </w:p>
    <w:p w14:paraId="7E26B55F" w14:textId="77777777" w:rsidR="00317748" w:rsidRDefault="00317748"/>
    <w:p w14:paraId="2E08FE77" w14:textId="77777777" w:rsidR="00317748" w:rsidRDefault="00317748"/>
    <w:tbl>
      <w:tblPr>
        <w:tblStyle w:val="Grigliatabella"/>
        <w:tblW w:w="9931" w:type="dxa"/>
        <w:tblInd w:w="-5" w:type="dxa"/>
        <w:tblLook w:val="04A0" w:firstRow="1" w:lastRow="0" w:firstColumn="1" w:lastColumn="0" w:noHBand="0" w:noVBand="1"/>
      </w:tblPr>
      <w:tblGrid>
        <w:gridCol w:w="3310"/>
        <w:gridCol w:w="3310"/>
        <w:gridCol w:w="3311"/>
      </w:tblGrid>
      <w:tr w:rsidR="005C11F3" w14:paraId="53B4CBFE" w14:textId="77777777" w:rsidTr="00156180">
        <w:trPr>
          <w:trHeight w:val="705"/>
        </w:trPr>
        <w:tc>
          <w:tcPr>
            <w:tcW w:w="3310" w:type="dxa"/>
          </w:tcPr>
          <w:p w14:paraId="2A16E5F0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310" w:type="dxa"/>
          </w:tcPr>
          <w:p w14:paraId="4B7FDF56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311" w:type="dxa"/>
          </w:tcPr>
          <w:p w14:paraId="03A7B419" w14:textId="77777777" w:rsidR="005C11F3" w:rsidRPr="009A05D5" w:rsidRDefault="005C11F3" w:rsidP="005C11F3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 w:rsidRPr="009A05D5">
              <w:rPr>
                <w:b/>
                <w:sz w:val="40"/>
                <w:szCs w:val="40"/>
              </w:rPr>
              <w:t>Attributi</w:t>
            </w:r>
          </w:p>
        </w:tc>
      </w:tr>
      <w:tr w:rsidR="002721A5" w:rsidRPr="009A05D5" w14:paraId="1414636B" w14:textId="77777777" w:rsidTr="00601F3D">
        <w:trPr>
          <w:trHeight w:val="1445"/>
        </w:trPr>
        <w:tc>
          <w:tcPr>
            <w:tcW w:w="3310" w:type="dxa"/>
            <w:vMerge w:val="restart"/>
          </w:tcPr>
          <w:p w14:paraId="5A02AFDB" w14:textId="77777777" w:rsidR="002721A5" w:rsidRPr="009A05D5" w:rsidRDefault="002721A5" w:rsidP="00C949BD">
            <w:pPr>
              <w:tabs>
                <w:tab w:val="left" w:pos="2985"/>
              </w:tabs>
              <w:jc w:val="center"/>
              <w:rPr>
                <w:i/>
                <w:sz w:val="32"/>
              </w:rPr>
            </w:pPr>
            <w:r w:rsidRPr="00B16342">
              <w:rPr>
                <w:b/>
                <w:bCs/>
                <w:i/>
                <w:sz w:val="32"/>
              </w:rPr>
              <w:t>Coda di</w:t>
            </w:r>
            <w:r w:rsidRPr="009A05D5">
              <w:rPr>
                <w:i/>
                <w:sz w:val="32"/>
              </w:rPr>
              <w:t xml:space="preserve"> </w:t>
            </w:r>
            <w:r w:rsidRPr="00B16342">
              <w:rPr>
                <w:b/>
                <w:bCs/>
                <w:i/>
                <w:sz w:val="32"/>
              </w:rPr>
              <w:t>imbarco</w:t>
            </w:r>
          </w:p>
        </w:tc>
        <w:tc>
          <w:tcPr>
            <w:tcW w:w="3310" w:type="dxa"/>
            <w:vMerge w:val="restart"/>
          </w:tcPr>
          <w:p w14:paraId="34214392" w14:textId="77777777" w:rsidR="002721A5" w:rsidRPr="00B16342" w:rsidRDefault="002721A5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Code di imbarco di un gate per una determinata tratta divise per tipologie</w:t>
            </w:r>
          </w:p>
        </w:tc>
        <w:tc>
          <w:tcPr>
            <w:tcW w:w="3311" w:type="dxa"/>
          </w:tcPr>
          <w:p w14:paraId="7B29F7CD" w14:textId="77777777" w:rsidR="002721A5" w:rsidRPr="00B16342" w:rsidRDefault="002721A5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Tipo di coda(varchar[40]): tipologia della coda in questione(business, famiglie..)</w:t>
            </w:r>
          </w:p>
        </w:tc>
      </w:tr>
      <w:tr w:rsidR="005C11F3" w:rsidRPr="009A05D5" w14:paraId="2BF92B03" w14:textId="77777777" w:rsidTr="00156180">
        <w:trPr>
          <w:trHeight w:val="1091"/>
        </w:trPr>
        <w:tc>
          <w:tcPr>
            <w:tcW w:w="3310" w:type="dxa"/>
            <w:vMerge/>
          </w:tcPr>
          <w:p w14:paraId="6D36C1BB" w14:textId="77777777"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8B3162C" w14:textId="77777777" w:rsidR="005C11F3" w:rsidRPr="009A05D5" w:rsidRDefault="005C11F3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9667DE9" w14:textId="77777777" w:rsidR="005C11F3" w:rsidRPr="00B16342" w:rsidRDefault="005C11F3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 w:rsidRPr="00B16342">
              <w:rPr>
                <w:iCs/>
                <w:sz w:val="24"/>
              </w:rPr>
              <w:t>CodS</w:t>
            </w:r>
            <w:r w:rsidR="002721A5" w:rsidRPr="00B16342">
              <w:rPr>
                <w:iCs/>
                <w:sz w:val="24"/>
              </w:rPr>
              <w:t>lot</w:t>
            </w:r>
            <w:r w:rsidRPr="00B16342">
              <w:rPr>
                <w:iCs/>
                <w:sz w:val="24"/>
              </w:rPr>
              <w:t>(</w:t>
            </w:r>
            <w:r w:rsidR="002721A5" w:rsidRPr="00B16342">
              <w:rPr>
                <w:iCs/>
                <w:sz w:val="24"/>
              </w:rPr>
              <w:t>int</w:t>
            </w:r>
            <w:r w:rsidRPr="00B16342">
              <w:rPr>
                <w:iCs/>
                <w:sz w:val="24"/>
              </w:rPr>
              <w:t xml:space="preserve">): </w:t>
            </w:r>
            <w:r w:rsidR="007E722E" w:rsidRPr="00B16342">
              <w:rPr>
                <w:iCs/>
                <w:sz w:val="24"/>
              </w:rPr>
              <w:t xml:space="preserve">foreign key </w:t>
            </w:r>
            <w:r w:rsidRPr="00B16342">
              <w:rPr>
                <w:iCs/>
                <w:sz w:val="24"/>
              </w:rPr>
              <w:t>riferita a Slot</w:t>
            </w:r>
          </w:p>
        </w:tc>
      </w:tr>
      <w:tr w:rsidR="00694071" w:rsidRPr="009A05D5" w14:paraId="7AD391D4" w14:textId="77777777" w:rsidTr="00694071">
        <w:trPr>
          <w:trHeight w:val="1498"/>
        </w:trPr>
        <w:tc>
          <w:tcPr>
            <w:tcW w:w="3310" w:type="dxa"/>
            <w:vMerge/>
          </w:tcPr>
          <w:p w14:paraId="10F3E3FD" w14:textId="77777777" w:rsidR="00694071" w:rsidRPr="009A05D5" w:rsidRDefault="00694071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777E28D7" w14:textId="77777777" w:rsidR="00694071" w:rsidRPr="009A05D5" w:rsidRDefault="00694071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3DF1A855" w14:textId="77777777" w:rsidR="00694071" w:rsidRPr="00694071" w:rsidRDefault="00694071" w:rsidP="008A564C">
            <w:pPr>
              <w:tabs>
                <w:tab w:val="left" w:pos="2985"/>
              </w:tabs>
              <w:rPr>
                <w:iCs/>
                <w:sz w:val="24"/>
              </w:rPr>
            </w:pPr>
            <w:r>
              <w:rPr>
                <w:iCs/>
                <w:sz w:val="24"/>
              </w:rPr>
              <w:t>CodCoda(int): primary key</w:t>
            </w:r>
          </w:p>
        </w:tc>
      </w:tr>
      <w:tr w:rsidR="009A05D5" w:rsidRPr="009A05D5" w14:paraId="3823F205" w14:textId="77777777" w:rsidTr="00694071">
        <w:trPr>
          <w:trHeight w:val="1392"/>
        </w:trPr>
        <w:tc>
          <w:tcPr>
            <w:tcW w:w="3310" w:type="dxa"/>
            <w:vMerge/>
          </w:tcPr>
          <w:p w14:paraId="218E60C3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0" w:type="dxa"/>
            <w:vMerge/>
          </w:tcPr>
          <w:p w14:paraId="6E22DE4C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</w:tc>
        <w:tc>
          <w:tcPr>
            <w:tcW w:w="3311" w:type="dxa"/>
          </w:tcPr>
          <w:p w14:paraId="4AB6F20F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 xml:space="preserve">NGate(int): </w:t>
            </w:r>
            <w:r w:rsidR="007E722E">
              <w:rPr>
                <w:i/>
                <w:sz w:val="24"/>
              </w:rPr>
              <w:t>foreign key</w:t>
            </w:r>
            <w:r w:rsidRPr="009A05D5">
              <w:rPr>
                <w:i/>
                <w:sz w:val="24"/>
              </w:rPr>
              <w:t>riferita a Gate</w:t>
            </w:r>
          </w:p>
          <w:p w14:paraId="67710B61" w14:textId="77777777" w:rsidR="009A05D5" w:rsidRPr="009A05D5" w:rsidRDefault="009A05D5" w:rsidP="008A564C">
            <w:pPr>
              <w:tabs>
                <w:tab w:val="left" w:pos="2985"/>
              </w:tabs>
              <w:rPr>
                <w:i/>
                <w:sz w:val="24"/>
              </w:rPr>
            </w:pPr>
          </w:p>
          <w:p w14:paraId="76CE7196" w14:textId="77777777" w:rsidR="009A05D5" w:rsidRPr="009A05D5" w:rsidRDefault="009A05D5" w:rsidP="009A05D5">
            <w:pPr>
              <w:rPr>
                <w:i/>
                <w:sz w:val="24"/>
              </w:rPr>
            </w:pPr>
          </w:p>
          <w:p w14:paraId="68E8702A" w14:textId="77777777" w:rsidR="009A05D5" w:rsidRPr="009A05D5" w:rsidRDefault="009A05D5" w:rsidP="009A05D5">
            <w:pPr>
              <w:tabs>
                <w:tab w:val="left" w:pos="812"/>
              </w:tabs>
              <w:rPr>
                <w:i/>
                <w:sz w:val="24"/>
              </w:rPr>
            </w:pPr>
            <w:r w:rsidRPr="009A05D5">
              <w:rPr>
                <w:i/>
                <w:sz w:val="24"/>
              </w:rPr>
              <w:tab/>
            </w:r>
          </w:p>
        </w:tc>
      </w:tr>
    </w:tbl>
    <w:p w14:paraId="56087FD5" w14:textId="77777777" w:rsidR="008A564C" w:rsidRPr="008A564C" w:rsidRDefault="008A564C" w:rsidP="008A564C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9A05D5" w14:paraId="01357B0A" w14:textId="77777777" w:rsidTr="009A05D5">
        <w:tc>
          <w:tcPr>
            <w:tcW w:w="3209" w:type="dxa"/>
          </w:tcPr>
          <w:p w14:paraId="1F1CFC4D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3607DB5B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6677138A" w14:textId="77777777" w:rsidR="009A05D5" w:rsidRPr="009A05D5" w:rsidRDefault="009A05D5" w:rsidP="009A05D5">
            <w:pPr>
              <w:tabs>
                <w:tab w:val="left" w:pos="2985"/>
              </w:tabs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9A05D5" w:rsidRPr="009A05D5" w14:paraId="7D1C3579" w14:textId="77777777" w:rsidTr="002721A5">
        <w:trPr>
          <w:trHeight w:val="1560"/>
        </w:trPr>
        <w:tc>
          <w:tcPr>
            <w:tcW w:w="3209" w:type="dxa"/>
            <w:vMerge w:val="restart"/>
          </w:tcPr>
          <w:p w14:paraId="7BBDE34E" w14:textId="77777777" w:rsidR="009A05D5" w:rsidRPr="00B16342" w:rsidRDefault="009A05D5" w:rsidP="00A369C0">
            <w:pPr>
              <w:tabs>
                <w:tab w:val="left" w:pos="2985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Gate</w:t>
            </w:r>
          </w:p>
        </w:tc>
        <w:tc>
          <w:tcPr>
            <w:tcW w:w="3209" w:type="dxa"/>
            <w:vMerge w:val="restart"/>
          </w:tcPr>
          <w:p w14:paraId="3EC61BC7" w14:textId="77777777" w:rsidR="009A05D5" w:rsidRDefault="007B02AE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>Informazioni relative al gate</w:t>
            </w:r>
          </w:p>
        </w:tc>
        <w:tc>
          <w:tcPr>
            <w:tcW w:w="3500" w:type="dxa"/>
          </w:tcPr>
          <w:p w14:paraId="51246AA6" w14:textId="77777777" w:rsidR="009A05D5" w:rsidRPr="009A05D5" w:rsidRDefault="009A05D5">
            <w:pPr>
              <w:tabs>
                <w:tab w:val="left" w:pos="2985"/>
              </w:tabs>
              <w:rPr>
                <w:sz w:val="24"/>
                <w:lang w:val="en-US"/>
              </w:rPr>
            </w:pPr>
            <w:r w:rsidRPr="009A05D5">
              <w:rPr>
                <w:sz w:val="24"/>
                <w:lang w:val="en-US"/>
              </w:rPr>
              <w:t>N</w:t>
            </w:r>
            <w:r w:rsidR="002721A5">
              <w:rPr>
                <w:sz w:val="24"/>
                <w:lang w:val="en-US"/>
              </w:rPr>
              <w:t>G</w:t>
            </w:r>
            <w:r w:rsidRPr="009A05D5">
              <w:rPr>
                <w:sz w:val="24"/>
                <w:lang w:val="en-US"/>
              </w:rPr>
              <w:t>ate(int)</w:t>
            </w:r>
            <w:r>
              <w:rPr>
                <w:sz w:val="24"/>
                <w:lang w:val="en-US"/>
              </w:rPr>
              <w:t>:</w:t>
            </w:r>
            <w:r w:rsidRPr="009A05D5">
              <w:rPr>
                <w:sz w:val="24"/>
                <w:lang w:val="en-US"/>
              </w:rPr>
              <w:t xml:space="preserve"> primary key di Gate</w:t>
            </w:r>
          </w:p>
        </w:tc>
      </w:tr>
      <w:tr w:rsidR="002721A5" w:rsidRPr="009A05D5" w14:paraId="0A8FDCDE" w14:textId="77777777" w:rsidTr="002721A5">
        <w:trPr>
          <w:trHeight w:val="1256"/>
        </w:trPr>
        <w:tc>
          <w:tcPr>
            <w:tcW w:w="3209" w:type="dxa"/>
            <w:vMerge/>
          </w:tcPr>
          <w:p w14:paraId="3E3C54A0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209" w:type="dxa"/>
            <w:vMerge/>
          </w:tcPr>
          <w:p w14:paraId="2B8746BB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  <w:lang w:val="en-US"/>
              </w:rPr>
            </w:pPr>
          </w:p>
        </w:tc>
        <w:tc>
          <w:tcPr>
            <w:tcW w:w="3500" w:type="dxa"/>
          </w:tcPr>
          <w:p w14:paraId="7FB14E25" w14:textId="77777777" w:rsidR="002721A5" w:rsidRDefault="002721A5">
            <w:pPr>
              <w:tabs>
                <w:tab w:val="left" w:pos="2985"/>
              </w:tabs>
              <w:rPr>
                <w:sz w:val="24"/>
              </w:rPr>
            </w:pPr>
            <w:r>
              <w:rPr>
                <w:sz w:val="24"/>
              </w:rPr>
              <w:t xml:space="preserve">CodTratta(int): </w:t>
            </w:r>
            <w:r w:rsidR="007E722E">
              <w:rPr>
                <w:sz w:val="24"/>
              </w:rPr>
              <w:t>foreign key</w:t>
            </w:r>
            <w:r>
              <w:rPr>
                <w:sz w:val="24"/>
              </w:rPr>
              <w:t>riferita a tratta</w:t>
            </w:r>
          </w:p>
          <w:p w14:paraId="500FD5F4" w14:textId="77777777" w:rsidR="002721A5" w:rsidRPr="009A05D5" w:rsidRDefault="002721A5">
            <w:pPr>
              <w:tabs>
                <w:tab w:val="left" w:pos="2985"/>
              </w:tabs>
              <w:rPr>
                <w:sz w:val="24"/>
              </w:rPr>
            </w:pPr>
          </w:p>
        </w:tc>
      </w:tr>
    </w:tbl>
    <w:p w14:paraId="4C18E15A" w14:textId="77777777" w:rsidR="00A369C0" w:rsidRDefault="00A369C0">
      <w:pPr>
        <w:tabs>
          <w:tab w:val="left" w:pos="2985"/>
        </w:tabs>
        <w:rPr>
          <w:sz w:val="24"/>
        </w:rPr>
      </w:pPr>
    </w:p>
    <w:p w14:paraId="718A1614" w14:textId="77777777" w:rsidR="00A369C0" w:rsidRDefault="00A369C0">
      <w:pPr>
        <w:tabs>
          <w:tab w:val="left" w:pos="2985"/>
        </w:tabs>
        <w:rPr>
          <w:sz w:val="24"/>
        </w:rPr>
      </w:pPr>
    </w:p>
    <w:p w14:paraId="597DFC0B" w14:textId="77777777" w:rsidR="00A369C0" w:rsidRDefault="00A369C0">
      <w:pPr>
        <w:tabs>
          <w:tab w:val="left" w:pos="2985"/>
        </w:tabs>
        <w:rPr>
          <w:sz w:val="24"/>
        </w:rPr>
      </w:pPr>
    </w:p>
    <w:p w14:paraId="513B18B9" w14:textId="77777777" w:rsidR="00A369C0" w:rsidRDefault="00A369C0">
      <w:pPr>
        <w:tabs>
          <w:tab w:val="left" w:pos="2985"/>
        </w:tabs>
        <w:rPr>
          <w:sz w:val="24"/>
        </w:rPr>
      </w:pPr>
    </w:p>
    <w:p w14:paraId="63304C2B" w14:textId="77777777" w:rsidR="00A369C0" w:rsidRDefault="00A369C0">
      <w:pPr>
        <w:tabs>
          <w:tab w:val="left" w:pos="2985"/>
        </w:tabs>
        <w:rPr>
          <w:sz w:val="24"/>
        </w:rPr>
      </w:pPr>
    </w:p>
    <w:p w14:paraId="4EE6FB17" w14:textId="77777777" w:rsidR="00A369C0" w:rsidRDefault="00A369C0">
      <w:pPr>
        <w:tabs>
          <w:tab w:val="left" w:pos="2985"/>
        </w:tabs>
        <w:rPr>
          <w:sz w:val="24"/>
        </w:rPr>
      </w:pPr>
    </w:p>
    <w:p w14:paraId="0E3B89A9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7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7B02AE" w14:paraId="5BF75ECF" w14:textId="77777777" w:rsidTr="007B02AE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C5E1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00607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42AB5" w14:textId="77777777" w:rsidR="007B02AE" w:rsidRPr="00A369C0" w:rsidRDefault="007B02AE" w:rsidP="007B02AE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694071" w14:paraId="5BBDD57F" w14:textId="77777777" w:rsidTr="00B64EB0"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BFD0B2F" w14:textId="77777777" w:rsidR="00694071" w:rsidRPr="00B16342" w:rsidRDefault="00694071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Slot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A2D7B2" w14:textId="77777777" w:rsidR="00694071" w:rsidRPr="00B16342" w:rsidRDefault="00694071" w:rsidP="007B02AE">
            <w:pPr>
              <w:rPr>
                <w:sz w:val="24"/>
                <w:szCs w:val="24"/>
              </w:rPr>
            </w:pPr>
            <w:r w:rsidRPr="00B16342">
              <w:rPr>
                <w:sz w:val="24"/>
                <w:szCs w:val="24"/>
              </w:rPr>
              <w:t>Tempo di imbarco stimato ed effettivo per una determinata coda relativa a una tipologia di clienti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9CEC4" w14:textId="77777777" w:rsidR="00694071" w:rsidRDefault="00694071" w:rsidP="007B02AE">
            <w:r>
              <w:t>CodSlot(</w:t>
            </w:r>
            <w:r w:rsidR="003E284C">
              <w:t>int</w:t>
            </w:r>
            <w:r>
              <w:t>): primary key</w:t>
            </w:r>
          </w:p>
        </w:tc>
      </w:tr>
      <w:tr w:rsidR="00694071" w14:paraId="4956E4B9" w14:textId="77777777" w:rsidTr="00B64E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B44DFF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0E67C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FB64" w14:textId="77777777" w:rsidR="00694071" w:rsidRDefault="00694071" w:rsidP="007B02AE"/>
        </w:tc>
      </w:tr>
      <w:tr w:rsidR="00694071" w14:paraId="10478D08" w14:textId="77777777" w:rsidTr="00B64EB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916C4B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F43FFA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45A4" w14:textId="77777777" w:rsidR="00694071" w:rsidRDefault="00694071" w:rsidP="007B02AE">
            <w:r>
              <w:t>Tempo di imbarco stimato(time): tempo di imbarco stimato per la categoria di code di imbarco associata</w:t>
            </w:r>
          </w:p>
        </w:tc>
      </w:tr>
      <w:tr w:rsidR="00694071" w14:paraId="3B43378F" w14:textId="77777777" w:rsidTr="00B64EB0">
        <w:trPr>
          <w:trHeight w:val="1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FA277A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EC9364E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3703" w14:textId="77777777" w:rsidR="00694071" w:rsidRDefault="00694071" w:rsidP="007B02AE">
            <w:r>
              <w:t>Tempo di imbarco effettivo(time) tempo di imbarco effettivo per la categoria di code di imbarco associata</w:t>
            </w:r>
          </w:p>
          <w:p w14:paraId="4C8C3E6A" w14:textId="77777777" w:rsidR="00694071" w:rsidRDefault="00694071" w:rsidP="007B02AE">
            <w:r>
              <w:t xml:space="preserve"> </w:t>
            </w:r>
          </w:p>
        </w:tc>
      </w:tr>
      <w:tr w:rsidR="00694071" w14:paraId="27162339" w14:textId="77777777" w:rsidTr="00B64EB0">
        <w:trPr>
          <w:trHeight w:val="140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B734A1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C97F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0F225" w14:textId="77777777" w:rsidR="00694071" w:rsidRDefault="00694071" w:rsidP="007B02AE">
            <w:r>
              <w:t>CodCoda(int): foreign key riferita a Coda di imbarco</w:t>
            </w:r>
          </w:p>
        </w:tc>
      </w:tr>
      <w:tr w:rsidR="00694071" w14:paraId="17025383" w14:textId="77777777" w:rsidTr="00B64EB0">
        <w:trPr>
          <w:trHeight w:val="1403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AE0" w14:textId="77777777" w:rsidR="00694071" w:rsidRDefault="00694071" w:rsidP="007B02AE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DBCB2" w14:textId="77777777" w:rsidR="00694071" w:rsidRDefault="00694071" w:rsidP="007B02AE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9CD0C8" w14:textId="77777777" w:rsidR="00694071" w:rsidRDefault="00694071" w:rsidP="007B02AE">
            <w:r>
              <w:t>Data(date): data di creazione dello Slot</w:t>
            </w:r>
          </w:p>
        </w:tc>
      </w:tr>
    </w:tbl>
    <w:p w14:paraId="4F4A8DAC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pPr w:leftFromText="141" w:rightFromText="141" w:vertAnchor="text" w:horzAnchor="margin" w:tblpY="1471"/>
        <w:tblW w:w="9918" w:type="dxa"/>
        <w:tblLayout w:type="fixed"/>
        <w:tblLook w:val="04A0" w:firstRow="1" w:lastRow="0" w:firstColumn="1" w:lastColumn="0" w:noHBand="0" w:noVBand="1"/>
      </w:tblPr>
      <w:tblGrid>
        <w:gridCol w:w="3256"/>
        <w:gridCol w:w="3118"/>
        <w:gridCol w:w="3544"/>
      </w:tblGrid>
      <w:tr w:rsidR="007B02AE" w14:paraId="0C54234B" w14:textId="77777777" w:rsidTr="007B02AE">
        <w:trPr>
          <w:trHeight w:val="26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EB74" w14:textId="77777777" w:rsidR="007B02AE" w:rsidRDefault="007B02AE" w:rsidP="007B02A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Class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AB787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Descrizion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F8F96" w14:textId="77777777" w:rsidR="007B02AE" w:rsidRDefault="007B02AE" w:rsidP="007B02AE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Attributi</w:t>
            </w:r>
          </w:p>
        </w:tc>
      </w:tr>
      <w:tr w:rsidR="003E284C" w14:paraId="32C115AE" w14:textId="77777777" w:rsidTr="007B02AE">
        <w:trPr>
          <w:trHeight w:val="540"/>
        </w:trPr>
        <w:tc>
          <w:tcPr>
            <w:tcW w:w="32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DAB7C2" w14:textId="77777777" w:rsidR="003E284C" w:rsidRPr="00B16342" w:rsidRDefault="003E284C" w:rsidP="007B02AE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Tratta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BC85A33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i relative ad un volo e altre info sulla tratta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56BC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Tratta(int): primary key di una tratta</w:t>
            </w:r>
          </w:p>
        </w:tc>
      </w:tr>
      <w:tr w:rsidR="003E284C" w14:paraId="57ACD680" w14:textId="77777777" w:rsidTr="007B02AE">
        <w:trPr>
          <w:trHeight w:val="540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4699492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757D87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91BD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zione(varchar[40]): destinazione della tratta</w:t>
            </w:r>
          </w:p>
        </w:tc>
      </w:tr>
      <w:tr w:rsidR="003E284C" w14:paraId="26D2B971" w14:textId="77777777" w:rsidTr="007B02AE">
        <w:trPr>
          <w:trHeight w:val="552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CADDA59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9E46BF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CF2FD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rio di partenza(time): partenza della tratta</w:t>
            </w:r>
          </w:p>
        </w:tc>
      </w:tr>
      <w:tr w:rsidR="003E284C" w14:paraId="384285F5" w14:textId="77777777" w:rsidTr="007B02AE">
        <w:trPr>
          <w:trHeight w:val="108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20DC3E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AE3F91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800E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ate(int): foreign key riferita a gate</w:t>
            </w:r>
          </w:p>
        </w:tc>
      </w:tr>
      <w:tr w:rsidR="003E284C" w14:paraId="6A8A0CC8" w14:textId="77777777" w:rsidTr="007B02AE">
        <w:trPr>
          <w:trHeight w:val="193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19DEEB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89D22F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35CE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(date): data di partenza della tratta</w:t>
            </w:r>
          </w:p>
        </w:tc>
      </w:tr>
      <w:tr w:rsidR="003E284C" w14:paraId="035CE771" w14:textId="77777777" w:rsidTr="007B02AE">
        <w:trPr>
          <w:trHeight w:val="193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1932B1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BA8891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FB77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ATA(varchar[2]): foreign key relativa a compagnia</w:t>
            </w:r>
          </w:p>
        </w:tc>
      </w:tr>
      <w:tr w:rsidR="003E284C" w14:paraId="74480297" w14:textId="77777777" w:rsidTr="003E284C">
        <w:trPr>
          <w:trHeight w:val="1933"/>
        </w:trPr>
        <w:tc>
          <w:tcPr>
            <w:tcW w:w="325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277A0C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81E756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CB4B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prenotazioni(int): numero di prenostazioni effettuate per quella tratta</w:t>
            </w:r>
          </w:p>
        </w:tc>
      </w:tr>
      <w:tr w:rsidR="003E284C" w14:paraId="26A363F0" w14:textId="77777777" w:rsidTr="007B02AE">
        <w:trPr>
          <w:trHeight w:val="1933"/>
        </w:trPr>
        <w:tc>
          <w:tcPr>
            <w:tcW w:w="32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4EEC" w14:textId="77777777" w:rsidR="003E284C" w:rsidRDefault="003E284C" w:rsidP="007B02AE">
            <w:pPr>
              <w:rPr>
                <w:sz w:val="26"/>
                <w:szCs w:val="26"/>
              </w:rPr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87526" w14:textId="77777777" w:rsidR="003E284C" w:rsidRDefault="003E284C" w:rsidP="007B02AE">
            <w:pPr>
              <w:rPr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2FC3C" w14:textId="77777777" w:rsidR="003E284C" w:rsidRDefault="003E284C" w:rsidP="007B02A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li(varchar[40]): scali relativi alla tratta</w:t>
            </w:r>
          </w:p>
        </w:tc>
      </w:tr>
    </w:tbl>
    <w:p w14:paraId="653DB55E" w14:textId="77777777" w:rsidR="00A369C0" w:rsidRDefault="00A369C0">
      <w:pPr>
        <w:tabs>
          <w:tab w:val="left" w:pos="2985"/>
        </w:tabs>
        <w:rPr>
          <w:sz w:val="24"/>
        </w:rPr>
      </w:pPr>
    </w:p>
    <w:p w14:paraId="0B63C66C" w14:textId="77777777" w:rsidR="00A369C0" w:rsidRDefault="00A369C0">
      <w:pPr>
        <w:tabs>
          <w:tab w:val="left" w:pos="2985"/>
        </w:tabs>
        <w:rPr>
          <w:sz w:val="24"/>
        </w:rPr>
      </w:pPr>
    </w:p>
    <w:p w14:paraId="0DBFC699" w14:textId="77777777" w:rsidR="00A369C0" w:rsidRDefault="00A369C0" w:rsidP="00A7477E"/>
    <w:p w14:paraId="11329940" w14:textId="77777777" w:rsidR="00A7477E" w:rsidRDefault="00A7477E">
      <w:pPr>
        <w:tabs>
          <w:tab w:val="left" w:pos="2985"/>
        </w:tabs>
        <w:rPr>
          <w:sz w:val="24"/>
        </w:rPr>
      </w:pPr>
    </w:p>
    <w:p w14:paraId="5D2DF288" w14:textId="77777777" w:rsidR="00A369C0" w:rsidRDefault="00A369C0">
      <w:pPr>
        <w:tabs>
          <w:tab w:val="left" w:pos="2985"/>
        </w:tabs>
        <w:rPr>
          <w:sz w:val="24"/>
        </w:rPr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E56B4B" w14:paraId="6BBEF52A" w14:textId="77777777" w:rsidTr="00E56B4B">
        <w:tc>
          <w:tcPr>
            <w:tcW w:w="3209" w:type="dxa"/>
          </w:tcPr>
          <w:p w14:paraId="46BE33C8" w14:textId="77777777" w:rsidR="00E56B4B" w:rsidRPr="00E56B4B" w:rsidRDefault="00E56B4B" w:rsidP="00E56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09" w:type="dxa"/>
          </w:tcPr>
          <w:p w14:paraId="09D55A79" w14:textId="77777777" w:rsidR="00E56B4B" w:rsidRPr="00E56B4B" w:rsidRDefault="00E56B4B" w:rsidP="00E56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</w:tcPr>
          <w:p w14:paraId="58FC8D20" w14:textId="77777777" w:rsidR="00E56B4B" w:rsidRPr="00E56B4B" w:rsidRDefault="00E56B4B" w:rsidP="00E56B4B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694071" w14:paraId="5BAF218C" w14:textId="77777777" w:rsidTr="00E56B4B">
        <w:trPr>
          <w:trHeight w:val="1197"/>
        </w:trPr>
        <w:tc>
          <w:tcPr>
            <w:tcW w:w="3209" w:type="dxa"/>
            <w:vMerge w:val="restart"/>
          </w:tcPr>
          <w:p w14:paraId="17D045B8" w14:textId="77777777" w:rsidR="00694071" w:rsidRPr="00B16342" w:rsidRDefault="00694071" w:rsidP="00C949BD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Fedeltà</w:t>
            </w:r>
          </w:p>
        </w:tc>
        <w:tc>
          <w:tcPr>
            <w:tcW w:w="3209" w:type="dxa"/>
            <w:vMerge w:val="restart"/>
          </w:tcPr>
          <w:p w14:paraId="2C0F6841" w14:textId="77777777" w:rsidR="00694071" w:rsidRDefault="00694071">
            <w:pPr>
              <w:rPr>
                <w:sz w:val="24"/>
              </w:rPr>
            </w:pPr>
            <w:r>
              <w:rPr>
                <w:sz w:val="24"/>
              </w:rPr>
              <w:t>Informazioni su un determinato cliente relativo ad una compagnia</w:t>
            </w:r>
          </w:p>
        </w:tc>
        <w:tc>
          <w:tcPr>
            <w:tcW w:w="3500" w:type="dxa"/>
          </w:tcPr>
          <w:p w14:paraId="661F593B" w14:textId="77777777" w:rsidR="00694071" w:rsidRDefault="00694071" w:rsidP="00E56B4B">
            <w:pPr>
              <w:rPr>
                <w:sz w:val="24"/>
              </w:rPr>
            </w:pPr>
            <w:r>
              <w:rPr>
                <w:sz w:val="24"/>
              </w:rPr>
              <w:t>CentoKilometri(int): codice identificativo di un cliente business verso un determinata compagnia</w:t>
            </w:r>
          </w:p>
        </w:tc>
      </w:tr>
      <w:tr w:rsidR="00694071" w14:paraId="4E30D229" w14:textId="77777777" w:rsidTr="00E56B4B">
        <w:trPr>
          <w:trHeight w:val="1284"/>
        </w:trPr>
        <w:tc>
          <w:tcPr>
            <w:tcW w:w="3209" w:type="dxa"/>
            <w:vMerge/>
          </w:tcPr>
          <w:p w14:paraId="68A6CE06" w14:textId="77777777" w:rsidR="00694071" w:rsidRDefault="0069407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623AB809" w14:textId="77777777" w:rsidR="00694071" w:rsidRDefault="0069407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01B314C7" w14:textId="77777777" w:rsidR="00694071" w:rsidRDefault="00694071">
            <w:pPr>
              <w:rPr>
                <w:sz w:val="24"/>
              </w:rPr>
            </w:pPr>
            <w:r>
              <w:rPr>
                <w:sz w:val="24"/>
              </w:rPr>
              <w:t>Co</w:t>
            </w:r>
            <w:r w:rsidR="003E284C">
              <w:rPr>
                <w:sz w:val="24"/>
              </w:rPr>
              <w:t>dIATA</w:t>
            </w:r>
            <w:r>
              <w:rPr>
                <w:sz w:val="24"/>
              </w:rPr>
              <w:t>(</w:t>
            </w:r>
            <w:r w:rsidR="003E284C">
              <w:rPr>
                <w:sz w:val="24"/>
              </w:rPr>
              <w:t>varchar[2]</w:t>
            </w:r>
            <w:r>
              <w:rPr>
                <w:sz w:val="24"/>
              </w:rPr>
              <w:t>): foreign key relativa a compagnia</w:t>
            </w:r>
          </w:p>
        </w:tc>
      </w:tr>
      <w:tr w:rsidR="00694071" w14:paraId="4F46814A" w14:textId="77777777" w:rsidTr="00325FA2">
        <w:trPr>
          <w:trHeight w:val="1798"/>
        </w:trPr>
        <w:tc>
          <w:tcPr>
            <w:tcW w:w="3209" w:type="dxa"/>
            <w:vMerge/>
          </w:tcPr>
          <w:p w14:paraId="41FB4DC2" w14:textId="77777777" w:rsidR="00694071" w:rsidRDefault="0069407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60E2D44E" w14:textId="77777777" w:rsidR="00694071" w:rsidRDefault="0069407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78F7A374" w14:textId="77777777" w:rsidR="00694071" w:rsidRDefault="00694071">
            <w:pPr>
              <w:rPr>
                <w:sz w:val="24"/>
              </w:rPr>
            </w:pPr>
            <w:r>
              <w:rPr>
                <w:sz w:val="24"/>
              </w:rPr>
              <w:t xml:space="preserve">CodFiscale(varchar[16]): foreign key relativa a cliente </w:t>
            </w:r>
          </w:p>
        </w:tc>
      </w:tr>
      <w:tr w:rsidR="00694071" w14:paraId="0E947A81" w14:textId="77777777" w:rsidTr="00325FA2">
        <w:trPr>
          <w:trHeight w:val="1798"/>
        </w:trPr>
        <w:tc>
          <w:tcPr>
            <w:tcW w:w="3209" w:type="dxa"/>
          </w:tcPr>
          <w:p w14:paraId="5EDAE04D" w14:textId="77777777" w:rsidR="00694071" w:rsidRDefault="00694071">
            <w:pPr>
              <w:rPr>
                <w:sz w:val="24"/>
              </w:rPr>
            </w:pPr>
          </w:p>
        </w:tc>
        <w:tc>
          <w:tcPr>
            <w:tcW w:w="3209" w:type="dxa"/>
            <w:vMerge/>
          </w:tcPr>
          <w:p w14:paraId="0DDBE3CF" w14:textId="77777777" w:rsidR="00694071" w:rsidRDefault="00694071">
            <w:pPr>
              <w:rPr>
                <w:sz w:val="24"/>
              </w:rPr>
            </w:pPr>
          </w:p>
        </w:tc>
        <w:tc>
          <w:tcPr>
            <w:tcW w:w="3500" w:type="dxa"/>
          </w:tcPr>
          <w:p w14:paraId="47BF3D03" w14:textId="77777777" w:rsidR="00694071" w:rsidRDefault="00694071">
            <w:pPr>
              <w:rPr>
                <w:sz w:val="24"/>
              </w:rPr>
            </w:pPr>
            <w:r>
              <w:rPr>
                <w:sz w:val="24"/>
              </w:rPr>
              <w:t>Punti(int): punti che l’azienda associa ad un cliente business quando il suo volo è soggetto ad un ritardo</w:t>
            </w:r>
          </w:p>
        </w:tc>
      </w:tr>
    </w:tbl>
    <w:p w14:paraId="712C553E" w14:textId="77777777" w:rsidR="00A369C0" w:rsidRDefault="00A369C0">
      <w:pPr>
        <w:rPr>
          <w:sz w:val="24"/>
        </w:rPr>
      </w:pPr>
    </w:p>
    <w:tbl>
      <w:tblPr>
        <w:tblStyle w:val="Grigliatabella"/>
        <w:tblpPr w:leftFromText="141" w:rightFromText="141" w:vertAnchor="text" w:horzAnchor="margin" w:tblpY="-66"/>
        <w:tblW w:w="9946" w:type="dxa"/>
        <w:tblLook w:val="04A0" w:firstRow="1" w:lastRow="0" w:firstColumn="1" w:lastColumn="0" w:noHBand="0" w:noVBand="1"/>
      </w:tblPr>
      <w:tblGrid>
        <w:gridCol w:w="3218"/>
        <w:gridCol w:w="3218"/>
        <w:gridCol w:w="3510"/>
      </w:tblGrid>
      <w:tr w:rsidR="007E722E" w14:paraId="1616AF6B" w14:textId="77777777" w:rsidTr="003E284C">
        <w:trPr>
          <w:trHeight w:val="122"/>
        </w:trPr>
        <w:tc>
          <w:tcPr>
            <w:tcW w:w="3218" w:type="dxa"/>
          </w:tcPr>
          <w:p w14:paraId="4CCF1612" w14:textId="77777777" w:rsidR="007E722E" w:rsidRPr="00E56B4B" w:rsidRDefault="007E722E" w:rsidP="007E72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Classe</w:t>
            </w:r>
          </w:p>
        </w:tc>
        <w:tc>
          <w:tcPr>
            <w:tcW w:w="3218" w:type="dxa"/>
          </w:tcPr>
          <w:p w14:paraId="3F8E95C4" w14:textId="77777777" w:rsidR="007E722E" w:rsidRPr="00E56B4B" w:rsidRDefault="007E722E" w:rsidP="007E72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10" w:type="dxa"/>
          </w:tcPr>
          <w:p w14:paraId="5C146940" w14:textId="77777777" w:rsidR="007E722E" w:rsidRPr="00E56B4B" w:rsidRDefault="007E722E" w:rsidP="007E722E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ttributi</w:t>
            </w:r>
          </w:p>
        </w:tc>
      </w:tr>
      <w:tr w:rsidR="003E284C" w14:paraId="75E75310" w14:textId="77777777" w:rsidTr="003E284C">
        <w:trPr>
          <w:trHeight w:val="1102"/>
        </w:trPr>
        <w:tc>
          <w:tcPr>
            <w:tcW w:w="3218" w:type="dxa"/>
            <w:vMerge w:val="restart"/>
          </w:tcPr>
          <w:p w14:paraId="7F545650" w14:textId="77777777" w:rsidR="003E284C" w:rsidRPr="00B16342" w:rsidRDefault="003E284C" w:rsidP="007E722E">
            <w:pPr>
              <w:jc w:val="center"/>
              <w:rPr>
                <w:b/>
                <w:bCs/>
                <w:sz w:val="32"/>
              </w:rPr>
            </w:pPr>
            <w:r w:rsidRPr="00B16342">
              <w:rPr>
                <w:b/>
                <w:bCs/>
                <w:sz w:val="32"/>
              </w:rPr>
              <w:t>Cliente</w:t>
            </w:r>
          </w:p>
        </w:tc>
        <w:tc>
          <w:tcPr>
            <w:tcW w:w="3218" w:type="dxa"/>
            <w:vMerge w:val="restart"/>
          </w:tcPr>
          <w:p w14:paraId="61802EFA" w14:textId="77777777" w:rsidR="003E284C" w:rsidRPr="006B1E54" w:rsidRDefault="003E284C" w:rsidP="007E722E">
            <w:pPr>
              <w:rPr>
                <w:sz w:val="32"/>
              </w:rPr>
            </w:pPr>
            <w:r w:rsidRPr="006B1E54">
              <w:rPr>
                <w:sz w:val="24"/>
              </w:rPr>
              <w:t>Classe che identifica un cliente</w:t>
            </w:r>
          </w:p>
        </w:tc>
        <w:tc>
          <w:tcPr>
            <w:tcW w:w="3510" w:type="dxa"/>
          </w:tcPr>
          <w:p w14:paraId="0D9706AA" w14:textId="77777777" w:rsidR="003E284C" w:rsidRDefault="003E284C" w:rsidP="007E722E">
            <w:pPr>
              <w:rPr>
                <w:sz w:val="24"/>
              </w:rPr>
            </w:pPr>
            <w:r>
              <w:rPr>
                <w:sz w:val="24"/>
              </w:rPr>
              <w:t xml:space="preserve">CodFiscale(varchar[16]): </w:t>
            </w:r>
            <w:r w:rsidRPr="00694071">
              <w:t>P</w:t>
            </w:r>
            <w:r w:rsidRPr="00694071">
              <w:rPr>
                <w:sz w:val="24"/>
                <w:lang w:val="en-US"/>
              </w:rPr>
              <w:t>rimary key</w:t>
            </w:r>
          </w:p>
        </w:tc>
      </w:tr>
      <w:tr w:rsidR="003E284C" w14:paraId="3935A55B" w14:textId="77777777" w:rsidTr="003E284C">
        <w:trPr>
          <w:trHeight w:val="1102"/>
        </w:trPr>
        <w:tc>
          <w:tcPr>
            <w:tcW w:w="3218" w:type="dxa"/>
            <w:vMerge/>
          </w:tcPr>
          <w:p w14:paraId="466A8C91" w14:textId="77777777" w:rsidR="003E284C" w:rsidRPr="00B16342" w:rsidRDefault="003E284C" w:rsidP="007E722E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009F64FB" w14:textId="77777777" w:rsidR="003E284C" w:rsidRPr="006B1E54" w:rsidRDefault="003E284C" w:rsidP="007E722E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7DF19D8A" w14:textId="77777777" w:rsidR="003E284C" w:rsidRDefault="003E284C" w:rsidP="007E722E">
            <w:pPr>
              <w:rPr>
                <w:sz w:val="24"/>
              </w:rPr>
            </w:pPr>
            <w:r>
              <w:rPr>
                <w:sz w:val="24"/>
              </w:rPr>
              <w:t>Nome(varchar[30]): nome del cliente</w:t>
            </w:r>
          </w:p>
        </w:tc>
      </w:tr>
      <w:tr w:rsidR="003E284C" w14:paraId="601D3CC7" w14:textId="77777777" w:rsidTr="003E284C">
        <w:trPr>
          <w:trHeight w:val="1102"/>
        </w:trPr>
        <w:tc>
          <w:tcPr>
            <w:tcW w:w="3218" w:type="dxa"/>
            <w:vMerge/>
          </w:tcPr>
          <w:p w14:paraId="5A155A91" w14:textId="77777777" w:rsidR="003E284C" w:rsidRPr="00B16342" w:rsidRDefault="003E284C" w:rsidP="007E722E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00404399" w14:textId="77777777" w:rsidR="003E284C" w:rsidRPr="006B1E54" w:rsidRDefault="003E284C" w:rsidP="007E722E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3C6DECAB" w14:textId="77777777" w:rsidR="003E284C" w:rsidRDefault="003E284C" w:rsidP="007E722E">
            <w:pPr>
              <w:rPr>
                <w:sz w:val="24"/>
              </w:rPr>
            </w:pPr>
            <w:r>
              <w:rPr>
                <w:sz w:val="24"/>
              </w:rPr>
              <w:t>Cognome(varchar[30]): cognome del cliente</w:t>
            </w:r>
          </w:p>
        </w:tc>
      </w:tr>
      <w:tr w:rsidR="003E284C" w14:paraId="770C0C0A" w14:textId="77777777" w:rsidTr="003E284C">
        <w:trPr>
          <w:trHeight w:val="1102"/>
        </w:trPr>
        <w:tc>
          <w:tcPr>
            <w:tcW w:w="3218" w:type="dxa"/>
            <w:vMerge/>
          </w:tcPr>
          <w:p w14:paraId="5CB192A8" w14:textId="77777777" w:rsidR="003E284C" w:rsidRPr="00B16342" w:rsidRDefault="003E284C" w:rsidP="007E722E">
            <w:pPr>
              <w:jc w:val="center"/>
              <w:rPr>
                <w:b/>
                <w:bCs/>
                <w:sz w:val="32"/>
              </w:rPr>
            </w:pPr>
          </w:p>
        </w:tc>
        <w:tc>
          <w:tcPr>
            <w:tcW w:w="3218" w:type="dxa"/>
            <w:vMerge/>
          </w:tcPr>
          <w:p w14:paraId="2354143E" w14:textId="77777777" w:rsidR="003E284C" w:rsidRPr="006B1E54" w:rsidRDefault="003E284C" w:rsidP="007E722E">
            <w:pPr>
              <w:rPr>
                <w:sz w:val="24"/>
              </w:rPr>
            </w:pPr>
          </w:p>
        </w:tc>
        <w:tc>
          <w:tcPr>
            <w:tcW w:w="3510" w:type="dxa"/>
          </w:tcPr>
          <w:p w14:paraId="6B9966DD" w14:textId="77777777" w:rsidR="003E284C" w:rsidRDefault="003E284C" w:rsidP="007E722E">
            <w:pPr>
              <w:rPr>
                <w:sz w:val="24"/>
              </w:rPr>
            </w:pPr>
            <w:r>
              <w:rPr>
                <w:sz w:val="24"/>
              </w:rPr>
              <w:t>Email(varchar[40]): email del cliente</w:t>
            </w:r>
          </w:p>
        </w:tc>
      </w:tr>
    </w:tbl>
    <w:p w14:paraId="2436E13B" w14:textId="77777777" w:rsidR="00A369C0" w:rsidRDefault="00A369C0">
      <w:pPr>
        <w:rPr>
          <w:sz w:val="24"/>
        </w:rPr>
      </w:pPr>
    </w:p>
    <w:tbl>
      <w:tblPr>
        <w:tblStyle w:val="Grigliatabella"/>
        <w:tblpPr w:leftFromText="141" w:rightFromText="141" w:vertAnchor="page" w:horzAnchor="margin" w:tblpY="9571"/>
        <w:tblW w:w="9918" w:type="dxa"/>
        <w:tblLook w:val="04A0" w:firstRow="1" w:lastRow="0" w:firstColumn="1" w:lastColumn="0" w:noHBand="0" w:noVBand="1"/>
      </w:tblPr>
      <w:tblGrid>
        <w:gridCol w:w="3209"/>
        <w:gridCol w:w="3209"/>
        <w:gridCol w:w="3500"/>
      </w:tblGrid>
      <w:tr w:rsidR="007E722E" w14:paraId="19D9C542" w14:textId="77777777" w:rsidTr="00694071"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692D" w14:textId="77777777" w:rsidR="007E722E" w:rsidRPr="00A369C0" w:rsidRDefault="007E722E" w:rsidP="00694071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lastRenderedPageBreak/>
              <w:t>Classe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CDE4" w14:textId="77777777" w:rsidR="007E722E" w:rsidRPr="00A369C0" w:rsidRDefault="007E722E" w:rsidP="00694071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Descrizione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DAF44" w14:textId="77777777" w:rsidR="007E722E" w:rsidRPr="00A369C0" w:rsidRDefault="007E722E" w:rsidP="00694071">
            <w:pPr>
              <w:jc w:val="center"/>
              <w:rPr>
                <w:b/>
                <w:sz w:val="40"/>
                <w:szCs w:val="40"/>
              </w:rPr>
            </w:pPr>
            <w:r w:rsidRPr="00A369C0">
              <w:rPr>
                <w:b/>
                <w:sz w:val="40"/>
                <w:szCs w:val="40"/>
              </w:rPr>
              <w:t>Attributi</w:t>
            </w:r>
          </w:p>
        </w:tc>
      </w:tr>
      <w:tr w:rsidR="003E284C" w14:paraId="65563E9E" w14:textId="77777777" w:rsidTr="007B3270">
        <w:trPr>
          <w:trHeight w:val="1614"/>
        </w:trPr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2712AB3" w14:textId="77777777" w:rsidR="003E284C" w:rsidRPr="00B16342" w:rsidRDefault="003E284C" w:rsidP="00694071">
            <w:pPr>
              <w:jc w:val="center"/>
              <w:rPr>
                <w:b/>
                <w:bCs/>
                <w:sz w:val="32"/>
                <w:szCs w:val="32"/>
              </w:rPr>
            </w:pPr>
            <w:r w:rsidRPr="00B16342">
              <w:rPr>
                <w:b/>
                <w:bCs/>
                <w:sz w:val="32"/>
                <w:szCs w:val="32"/>
              </w:rPr>
              <w:t>Compagnia</w:t>
            </w:r>
          </w:p>
        </w:tc>
        <w:tc>
          <w:tcPr>
            <w:tcW w:w="3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7FF7EE" w14:textId="77777777" w:rsidR="003E284C" w:rsidRDefault="003E284C" w:rsidP="00694071">
            <w:r>
              <w:t>Informazioni relative alla compagnia</w:t>
            </w:r>
          </w:p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5CAB" w14:textId="77777777" w:rsidR="003E284C" w:rsidRDefault="003E284C" w:rsidP="00694071">
            <w:r>
              <w:t>CodIATA: (varchar[2]): P</w:t>
            </w:r>
            <w:r w:rsidRPr="00C949BD">
              <w:rPr>
                <w:sz w:val="24"/>
              </w:rPr>
              <w:t>rimary key</w:t>
            </w:r>
            <w:r>
              <w:t xml:space="preserve"> </w:t>
            </w:r>
          </w:p>
          <w:p w14:paraId="048B0BF4" w14:textId="77777777" w:rsidR="003E284C" w:rsidRDefault="003E284C" w:rsidP="00694071"/>
        </w:tc>
      </w:tr>
      <w:tr w:rsidR="003E284C" w14:paraId="45CFB20D" w14:textId="77777777" w:rsidTr="007B3270">
        <w:trPr>
          <w:trHeight w:val="1614"/>
        </w:trPr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AD2F55" w14:textId="77777777" w:rsidR="003E284C" w:rsidRPr="00B16342" w:rsidRDefault="003E284C" w:rsidP="0069407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FD93FD" w14:textId="77777777" w:rsidR="003E284C" w:rsidRDefault="003E284C" w:rsidP="00694071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32F06" w14:textId="77777777" w:rsidR="003E284C" w:rsidRDefault="003E284C" w:rsidP="00694071">
            <w:r>
              <w:t>Nome compagnia(varchar[30]): nome della compagnia</w:t>
            </w:r>
          </w:p>
        </w:tc>
      </w:tr>
      <w:tr w:rsidR="003E284C" w14:paraId="33946E6C" w14:textId="77777777" w:rsidTr="007B3270">
        <w:trPr>
          <w:trHeight w:val="1614"/>
        </w:trPr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E7164" w14:textId="77777777" w:rsidR="003E284C" w:rsidRPr="00B16342" w:rsidRDefault="003E284C" w:rsidP="00694071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3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ECE9" w14:textId="77777777" w:rsidR="003E284C" w:rsidRDefault="003E284C" w:rsidP="00694071"/>
        </w:tc>
        <w:tc>
          <w:tcPr>
            <w:tcW w:w="3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E0D697C" w14:textId="77777777" w:rsidR="003E284C" w:rsidRDefault="003E284C" w:rsidP="00694071">
            <w:r>
              <w:t>Sito web(varcahr[40]): sito web della compagnia</w:t>
            </w:r>
          </w:p>
        </w:tc>
      </w:tr>
    </w:tbl>
    <w:p w14:paraId="605CFDCC" w14:textId="77777777" w:rsidR="00317748" w:rsidRDefault="00317748">
      <w:pPr>
        <w:rPr>
          <w:sz w:val="24"/>
        </w:rPr>
      </w:pPr>
    </w:p>
    <w:p w14:paraId="6A816FC5" w14:textId="77777777" w:rsidR="00A22A73" w:rsidRDefault="00A22A73" w:rsidP="00AE6F90">
      <w:pPr>
        <w:rPr>
          <w:sz w:val="24"/>
          <w:vertAlign w:val="superscript"/>
        </w:rPr>
      </w:pPr>
    </w:p>
    <w:p w14:paraId="02A9D1A8" w14:textId="77777777" w:rsidR="00317748" w:rsidRDefault="00317748" w:rsidP="00AE6F90">
      <w:pPr>
        <w:rPr>
          <w:sz w:val="24"/>
          <w:vertAlign w:val="superscript"/>
        </w:rPr>
      </w:pPr>
    </w:p>
    <w:p w14:paraId="47DCBB86" w14:textId="77777777" w:rsidR="00317748" w:rsidRDefault="00317748" w:rsidP="00AE6F90">
      <w:pPr>
        <w:rPr>
          <w:sz w:val="24"/>
          <w:vertAlign w:val="superscript"/>
        </w:rPr>
      </w:pPr>
    </w:p>
    <w:p w14:paraId="7A12E4F0" w14:textId="77777777" w:rsidR="00317748" w:rsidRDefault="00317748" w:rsidP="00AE6F90">
      <w:pPr>
        <w:rPr>
          <w:sz w:val="24"/>
          <w:vertAlign w:val="superscript"/>
        </w:rPr>
      </w:pPr>
    </w:p>
    <w:p w14:paraId="41E5B330" w14:textId="77777777" w:rsidR="00317748" w:rsidRDefault="00317748" w:rsidP="00AE6F90">
      <w:pPr>
        <w:rPr>
          <w:sz w:val="24"/>
          <w:vertAlign w:val="superscript"/>
        </w:rPr>
      </w:pPr>
    </w:p>
    <w:p w14:paraId="241816C6" w14:textId="77777777" w:rsidR="00317748" w:rsidRDefault="00317748" w:rsidP="00AE6F90">
      <w:pPr>
        <w:rPr>
          <w:b/>
          <w:sz w:val="72"/>
          <w:szCs w:val="72"/>
          <w:vertAlign w:val="superscript"/>
        </w:rPr>
      </w:pPr>
    </w:p>
    <w:p w14:paraId="4B2E77B4" w14:textId="77777777" w:rsidR="00317748" w:rsidRPr="00BA616A" w:rsidRDefault="00800D75" w:rsidP="00800D75">
      <w:pPr>
        <w:jc w:val="center"/>
        <w:rPr>
          <w:b/>
          <w:color w:val="4472C4" w:themeColor="accent1"/>
          <w:sz w:val="72"/>
          <w:szCs w:val="72"/>
        </w:rPr>
      </w:pPr>
      <w:r w:rsidRPr="00BA616A">
        <w:rPr>
          <w:bCs/>
          <w:color w:val="4472C4" w:themeColor="accent1"/>
          <w:sz w:val="72"/>
          <w:szCs w:val="72"/>
        </w:rPr>
        <w:t>Dizionario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delle</w:t>
      </w:r>
      <w:r w:rsidRPr="00BA616A">
        <w:rPr>
          <w:b/>
          <w:color w:val="4472C4" w:themeColor="accent1"/>
          <w:sz w:val="72"/>
          <w:szCs w:val="72"/>
        </w:rPr>
        <w:t xml:space="preserve"> </w:t>
      </w:r>
      <w:r w:rsidRPr="00BA616A">
        <w:rPr>
          <w:bCs/>
          <w:color w:val="4472C4" w:themeColor="accent1"/>
          <w:sz w:val="72"/>
          <w:szCs w:val="72"/>
        </w:rPr>
        <w:t>associ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0D75" w14:paraId="2CC6A173" w14:textId="77777777" w:rsidTr="00800D75">
        <w:tc>
          <w:tcPr>
            <w:tcW w:w="3209" w:type="dxa"/>
          </w:tcPr>
          <w:p w14:paraId="50B3230F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Nome</w:t>
            </w:r>
          </w:p>
          <w:p w14:paraId="0354DB28" w14:textId="77777777" w:rsidR="000530A6" w:rsidRPr="000530A6" w:rsidRDefault="000530A6" w:rsidP="00AE6F90">
            <w:pPr>
              <w:rPr>
                <w:b/>
                <w:sz w:val="68"/>
                <w:szCs w:val="68"/>
                <w:vertAlign w:val="superscript"/>
              </w:rPr>
            </w:pPr>
          </w:p>
        </w:tc>
        <w:tc>
          <w:tcPr>
            <w:tcW w:w="3209" w:type="dxa"/>
          </w:tcPr>
          <w:p w14:paraId="696845CD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lastRenderedPageBreak/>
              <w:t>Descrizione</w:t>
            </w:r>
          </w:p>
        </w:tc>
        <w:tc>
          <w:tcPr>
            <w:tcW w:w="3210" w:type="dxa"/>
          </w:tcPr>
          <w:p w14:paraId="604AB31F" w14:textId="77777777" w:rsidR="00800D75" w:rsidRPr="00BA616A" w:rsidRDefault="000530A6" w:rsidP="000530A6">
            <w:pPr>
              <w:jc w:val="center"/>
              <w:rPr>
                <w:b/>
                <w:sz w:val="40"/>
                <w:szCs w:val="40"/>
              </w:rPr>
            </w:pPr>
            <w:r w:rsidRPr="00BA616A">
              <w:rPr>
                <w:b/>
                <w:sz w:val="40"/>
                <w:szCs w:val="40"/>
              </w:rPr>
              <w:t>Classi coinvolte</w:t>
            </w:r>
          </w:p>
        </w:tc>
      </w:tr>
      <w:tr w:rsidR="00800D75" w14:paraId="151A97EE" w14:textId="77777777" w:rsidTr="00800D75">
        <w:tc>
          <w:tcPr>
            <w:tcW w:w="3209" w:type="dxa"/>
          </w:tcPr>
          <w:p w14:paraId="5B2C95E9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Partenza</w:t>
            </w:r>
          </w:p>
        </w:tc>
        <w:tc>
          <w:tcPr>
            <w:tcW w:w="3209" w:type="dxa"/>
          </w:tcPr>
          <w:p w14:paraId="58800361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l’appartenenza di una coda di imbarco ad un determinato slot </w:t>
            </w:r>
            <w:r w:rsidR="004313F5" w:rsidRPr="00B16342">
              <w:rPr>
                <w:bCs/>
                <w:sz w:val="24"/>
                <w:szCs w:val="24"/>
              </w:rPr>
              <w:t xml:space="preserve">(e viceversa) </w:t>
            </w:r>
            <w:r w:rsidRPr="00B16342">
              <w:rPr>
                <w:bCs/>
                <w:sz w:val="24"/>
                <w:szCs w:val="24"/>
              </w:rPr>
              <w:t>che cambierà anche a seconda delle tipologie di code</w:t>
            </w:r>
          </w:p>
        </w:tc>
        <w:tc>
          <w:tcPr>
            <w:tcW w:w="3210" w:type="dxa"/>
          </w:tcPr>
          <w:p w14:paraId="420E841E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Slot[1]: indica lo slot al quale appartiene la coda.</w:t>
            </w:r>
          </w:p>
          <w:p w14:paraId="41EF519C" w14:textId="77777777" w:rsidR="000530A6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Coda di imbarco[1]: indica la coda di imbarco associata allo slot.</w:t>
            </w:r>
          </w:p>
        </w:tc>
      </w:tr>
      <w:tr w:rsidR="00800D75" w14:paraId="4500E0BE" w14:textId="77777777" w:rsidTr="00800D75">
        <w:tc>
          <w:tcPr>
            <w:tcW w:w="3209" w:type="dxa"/>
          </w:tcPr>
          <w:p w14:paraId="3843392A" w14:textId="77777777" w:rsidR="00800D75" w:rsidRPr="00B16342" w:rsidRDefault="000530A6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Imbarco passeggeri</w:t>
            </w:r>
          </w:p>
        </w:tc>
        <w:tc>
          <w:tcPr>
            <w:tcW w:w="3209" w:type="dxa"/>
          </w:tcPr>
          <w:p w14:paraId="05F4C07A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</w:t>
            </w:r>
            <w:r w:rsidR="002F52CE" w:rsidRPr="00B16342">
              <w:rPr>
                <w:bCs/>
                <w:sz w:val="24"/>
                <w:szCs w:val="24"/>
              </w:rPr>
              <w:t>/delle</w:t>
            </w:r>
            <w:r w:rsidRPr="00B16342">
              <w:rPr>
                <w:bCs/>
                <w:sz w:val="24"/>
                <w:szCs w:val="24"/>
              </w:rPr>
              <w:t xml:space="preserve"> cod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di imbarco ad il suo</w:t>
            </w:r>
            <w:r w:rsidR="002F52CE" w:rsidRPr="00B16342">
              <w:rPr>
                <w:bCs/>
                <w:sz w:val="24"/>
                <w:szCs w:val="24"/>
              </w:rPr>
              <w:t>/loro</w:t>
            </w:r>
            <w:r w:rsidRPr="00B16342">
              <w:rPr>
                <w:bCs/>
                <w:sz w:val="24"/>
                <w:szCs w:val="24"/>
              </w:rPr>
              <w:t xml:space="preserve"> relativo gat</w:t>
            </w:r>
            <w:r w:rsidR="004313F5" w:rsidRPr="00B16342">
              <w:rPr>
                <w:bCs/>
                <w:sz w:val="24"/>
                <w:szCs w:val="24"/>
              </w:rPr>
              <w:t>e e viceversa</w:t>
            </w:r>
            <w:r w:rsidRPr="00B16342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10" w:type="dxa"/>
          </w:tcPr>
          <w:p w14:paraId="1988AEFC" w14:textId="77777777" w:rsidR="00800D75" w:rsidRPr="00B16342" w:rsidRDefault="000530A6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Coda di imbarco[1..n]: indica una o più code di imbarco associata/e ad un determinato gate.</w:t>
            </w:r>
          </w:p>
          <w:p w14:paraId="2BADC8E6" w14:textId="77777777" w:rsidR="000530A6" w:rsidRPr="000530A6" w:rsidRDefault="000530A6" w:rsidP="00AE6F90">
            <w:pPr>
              <w:rPr>
                <w:b/>
                <w:sz w:val="36"/>
                <w:szCs w:val="36"/>
                <w:vertAlign w:val="superscript"/>
              </w:rPr>
            </w:pPr>
            <w:r w:rsidRPr="00B16342">
              <w:rPr>
                <w:bCs/>
                <w:sz w:val="24"/>
                <w:szCs w:val="24"/>
              </w:rPr>
              <w:t>Gate[1]: indica il gate al quale sono associat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l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cod</w:t>
            </w:r>
            <w:r w:rsidR="004313F5" w:rsidRPr="00B16342">
              <w:rPr>
                <w:bCs/>
                <w:sz w:val="24"/>
                <w:szCs w:val="24"/>
              </w:rPr>
              <w:t>a/e</w:t>
            </w:r>
            <w:r w:rsidRPr="00B16342">
              <w:rPr>
                <w:bCs/>
                <w:sz w:val="24"/>
                <w:szCs w:val="24"/>
              </w:rPr>
              <w:t xml:space="preserve"> di imbarco</w:t>
            </w:r>
          </w:p>
        </w:tc>
      </w:tr>
      <w:tr w:rsidR="00800D75" w14:paraId="12A30771" w14:textId="77777777" w:rsidTr="00800D75">
        <w:tc>
          <w:tcPr>
            <w:tcW w:w="3209" w:type="dxa"/>
          </w:tcPr>
          <w:p w14:paraId="4DBAB3E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Volo </w:t>
            </w:r>
          </w:p>
        </w:tc>
        <w:tc>
          <w:tcPr>
            <w:tcW w:w="3209" w:type="dxa"/>
          </w:tcPr>
          <w:p w14:paraId="0E94D82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tratta ad il suo relativo gate e viceversa</w:t>
            </w:r>
          </w:p>
        </w:tc>
        <w:tc>
          <w:tcPr>
            <w:tcW w:w="3210" w:type="dxa"/>
          </w:tcPr>
          <w:p w14:paraId="7F34EFDC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Gate[1]: indica il gate associato alla tratta.</w:t>
            </w:r>
          </w:p>
          <w:p w14:paraId="2CE2C4C2" w14:textId="77777777" w:rsidR="004313F5" w:rsidRPr="004313F5" w:rsidRDefault="004313F5" w:rsidP="00AE6F90">
            <w:pPr>
              <w:rPr>
                <w:b/>
                <w:sz w:val="36"/>
                <w:szCs w:val="36"/>
                <w:vertAlign w:val="superscript"/>
              </w:rPr>
            </w:pPr>
            <w:r w:rsidRPr="00B16342">
              <w:rPr>
                <w:bCs/>
                <w:sz w:val="24"/>
                <w:szCs w:val="24"/>
              </w:rPr>
              <w:t>Tratta[1]: indica la tratta associata al gate</w:t>
            </w:r>
          </w:p>
        </w:tc>
      </w:tr>
      <w:tr w:rsidR="00800D75" w14:paraId="0D8B970F" w14:textId="77777777" w:rsidTr="00800D75">
        <w:tc>
          <w:tcPr>
            <w:tcW w:w="3209" w:type="dxa"/>
          </w:tcPr>
          <w:p w14:paraId="13614009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Gestione</w:t>
            </w:r>
          </w:p>
        </w:tc>
        <w:tc>
          <w:tcPr>
            <w:tcW w:w="3209" w:type="dxa"/>
          </w:tcPr>
          <w:p w14:paraId="14E265C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</w:t>
            </w:r>
            <w:r w:rsidR="002F52CE" w:rsidRPr="00B16342">
              <w:rPr>
                <w:bCs/>
                <w:sz w:val="24"/>
                <w:szCs w:val="24"/>
              </w:rPr>
              <w:t xml:space="preserve">’eventuale </w:t>
            </w:r>
            <w:r w:rsidRPr="00B16342">
              <w:rPr>
                <w:bCs/>
                <w:sz w:val="24"/>
                <w:szCs w:val="24"/>
              </w:rPr>
              <w:t xml:space="preserve">appartenenza di una compagnia a </w:t>
            </w:r>
            <w:r w:rsidR="002F52CE" w:rsidRPr="00B16342">
              <w:rPr>
                <w:bCs/>
                <w:sz w:val="24"/>
                <w:szCs w:val="24"/>
              </w:rPr>
              <w:t>una/delle</w:t>
            </w:r>
            <w:r w:rsidRPr="00B16342">
              <w:rPr>
                <w:bCs/>
                <w:sz w:val="24"/>
                <w:szCs w:val="24"/>
              </w:rPr>
              <w:t xml:space="preserve"> determina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tratta</w:t>
            </w:r>
            <w:r w:rsidR="002F52CE" w:rsidRPr="00B16342">
              <w:rPr>
                <w:bCs/>
                <w:sz w:val="24"/>
                <w:szCs w:val="24"/>
              </w:rPr>
              <w:t>/e</w:t>
            </w:r>
            <w:r w:rsidRPr="00B16342">
              <w:rPr>
                <w:bCs/>
                <w:sz w:val="24"/>
                <w:szCs w:val="24"/>
              </w:rPr>
              <w:t xml:space="preserve"> e viceversa</w:t>
            </w:r>
          </w:p>
        </w:tc>
        <w:tc>
          <w:tcPr>
            <w:tcW w:w="3210" w:type="dxa"/>
          </w:tcPr>
          <w:p w14:paraId="4C6721DD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Tratta[0..n]: indica la/e tratta/e associata/e ad una compagnia.</w:t>
            </w:r>
          </w:p>
          <w:p w14:paraId="2B8AF952" w14:textId="77777777" w:rsidR="004313F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Compagnia[1]: indica la compagnia associata alla/e tratta/e</w:t>
            </w:r>
          </w:p>
        </w:tc>
      </w:tr>
      <w:tr w:rsidR="00800D75" w14:paraId="19B90C7D" w14:textId="77777777" w:rsidTr="00800D75">
        <w:tc>
          <w:tcPr>
            <w:tcW w:w="3209" w:type="dxa"/>
          </w:tcPr>
          <w:p w14:paraId="3F2ECCE0" w14:textId="77777777" w:rsidR="00800D75" w:rsidRPr="00B16342" w:rsidRDefault="004313F5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 xml:space="preserve">Offre </w:t>
            </w:r>
          </w:p>
        </w:tc>
        <w:tc>
          <w:tcPr>
            <w:tcW w:w="3209" w:type="dxa"/>
          </w:tcPr>
          <w:p w14:paraId="01769096" w14:textId="77777777" w:rsidR="00800D75" w:rsidRPr="00B16342" w:rsidRDefault="004313F5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 xml:space="preserve">esprime </w:t>
            </w:r>
            <w:r w:rsidR="002F52CE" w:rsidRPr="00B16342">
              <w:rPr>
                <w:bCs/>
                <w:sz w:val="24"/>
                <w:szCs w:val="24"/>
              </w:rPr>
              <w:t xml:space="preserve">l’eventuale </w:t>
            </w:r>
            <w:r w:rsidRPr="00B16342">
              <w:rPr>
                <w:bCs/>
                <w:sz w:val="24"/>
                <w:szCs w:val="24"/>
              </w:rPr>
              <w:t>appartenenza di una compagnia ad un</w:t>
            </w:r>
            <w:r w:rsidR="002F52CE" w:rsidRPr="00B16342">
              <w:rPr>
                <w:bCs/>
                <w:sz w:val="24"/>
                <w:szCs w:val="24"/>
              </w:rPr>
              <w:t>a/delle entità fedeltà e viceversa</w:t>
            </w:r>
          </w:p>
        </w:tc>
        <w:tc>
          <w:tcPr>
            <w:tcW w:w="3210" w:type="dxa"/>
          </w:tcPr>
          <w:p w14:paraId="3C956A7D" w14:textId="77777777" w:rsidR="00800D75" w:rsidRPr="00B16342" w:rsidRDefault="002F52CE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Compagnia[1]: indica la compagnia associata alla/e fedeltà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  <w:p w14:paraId="4B230664" w14:textId="77777777" w:rsidR="002F52CE" w:rsidRPr="00B16342" w:rsidRDefault="002F52CE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Fedeltà[0..n]: indica la/e eventuali entità fedeltà associate ad una compagnia</w:t>
            </w:r>
            <w:r w:rsidR="00B16342" w:rsidRPr="00B16342">
              <w:rPr>
                <w:bCs/>
                <w:sz w:val="24"/>
                <w:szCs w:val="24"/>
              </w:rPr>
              <w:t>.</w:t>
            </w:r>
          </w:p>
        </w:tc>
      </w:tr>
      <w:tr w:rsidR="00B16342" w14:paraId="3145676E" w14:textId="77777777" w:rsidTr="00195834">
        <w:trPr>
          <w:trHeight w:val="3086"/>
        </w:trPr>
        <w:tc>
          <w:tcPr>
            <w:tcW w:w="3209" w:type="dxa"/>
          </w:tcPr>
          <w:p w14:paraId="6B20C8EF" w14:textId="77777777" w:rsidR="00B16342" w:rsidRPr="00B16342" w:rsidRDefault="00B16342" w:rsidP="00AE6F90">
            <w:pPr>
              <w:rPr>
                <w:b/>
                <w:sz w:val="32"/>
                <w:szCs w:val="32"/>
              </w:rPr>
            </w:pPr>
            <w:r w:rsidRPr="00B16342">
              <w:rPr>
                <w:b/>
                <w:sz w:val="32"/>
                <w:szCs w:val="32"/>
              </w:rPr>
              <w:t>Richiede</w:t>
            </w:r>
          </w:p>
        </w:tc>
        <w:tc>
          <w:tcPr>
            <w:tcW w:w="3209" w:type="dxa"/>
          </w:tcPr>
          <w:p w14:paraId="63C97B7F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esprime l’appartenenza di una entità fedeltà ad un determinato cliente</w:t>
            </w:r>
          </w:p>
        </w:tc>
        <w:tc>
          <w:tcPr>
            <w:tcW w:w="3210" w:type="dxa"/>
          </w:tcPr>
          <w:p w14:paraId="4393AEF2" w14:textId="77777777" w:rsidR="00B16342" w:rsidRPr="00B16342" w:rsidRDefault="00B16342" w:rsidP="00AE6F90">
            <w:pPr>
              <w:rPr>
                <w:bCs/>
                <w:sz w:val="24"/>
                <w:szCs w:val="24"/>
              </w:rPr>
            </w:pPr>
            <w:r w:rsidRPr="00B16342">
              <w:rPr>
                <w:bCs/>
                <w:sz w:val="24"/>
                <w:szCs w:val="24"/>
              </w:rPr>
              <w:t>Fedeltà[1..n]: indica la/e entità fedeltà associate ad un cliente.</w:t>
            </w:r>
          </w:p>
          <w:p w14:paraId="13AB64C4" w14:textId="77777777" w:rsidR="00B16342" w:rsidRPr="00B16342" w:rsidRDefault="00B16342" w:rsidP="00AE6F90">
            <w:pPr>
              <w:rPr>
                <w:b/>
                <w:sz w:val="36"/>
                <w:szCs w:val="36"/>
                <w:vertAlign w:val="superscript"/>
              </w:rPr>
            </w:pPr>
            <w:r w:rsidRPr="00B16342">
              <w:rPr>
                <w:bCs/>
                <w:sz w:val="24"/>
                <w:szCs w:val="24"/>
              </w:rPr>
              <w:t>Cliente[1] indica il clien</w:t>
            </w:r>
            <w:r>
              <w:rPr>
                <w:bCs/>
                <w:sz w:val="24"/>
                <w:szCs w:val="24"/>
              </w:rPr>
              <w:t>t</w:t>
            </w:r>
            <w:r w:rsidRPr="00B16342">
              <w:rPr>
                <w:bCs/>
                <w:sz w:val="24"/>
                <w:szCs w:val="24"/>
              </w:rPr>
              <w:t>e associato ad una/delle entità fedeltà</w:t>
            </w:r>
          </w:p>
        </w:tc>
      </w:tr>
    </w:tbl>
    <w:p w14:paraId="4E9DB197" w14:textId="77777777" w:rsidR="00CA343E" w:rsidRDefault="00CA343E" w:rsidP="00BA616A">
      <w:pPr>
        <w:jc w:val="center"/>
        <w:rPr>
          <w:b/>
          <w:color w:val="4472C4" w:themeColor="accent1"/>
          <w:sz w:val="72"/>
          <w:szCs w:val="72"/>
        </w:rPr>
      </w:pPr>
    </w:p>
    <w:p w14:paraId="12B2C467" w14:textId="77777777" w:rsidR="00CA343E" w:rsidRDefault="00CA343E" w:rsidP="00BA616A">
      <w:pPr>
        <w:jc w:val="center"/>
        <w:rPr>
          <w:b/>
          <w:color w:val="4472C4" w:themeColor="accent1"/>
          <w:sz w:val="72"/>
          <w:szCs w:val="72"/>
        </w:rPr>
      </w:pPr>
    </w:p>
    <w:p w14:paraId="6F254F06" w14:textId="77777777" w:rsidR="00317748" w:rsidRPr="00BA616A" w:rsidRDefault="00BA616A" w:rsidP="00BA616A">
      <w:pPr>
        <w:jc w:val="center"/>
        <w:rPr>
          <w:b/>
          <w:color w:val="4472C4" w:themeColor="accent1"/>
          <w:sz w:val="72"/>
          <w:szCs w:val="72"/>
        </w:rPr>
      </w:pPr>
      <w:r>
        <w:rPr>
          <w:b/>
          <w:color w:val="4472C4" w:themeColor="accent1"/>
          <w:sz w:val="72"/>
          <w:szCs w:val="72"/>
        </w:rPr>
        <w:lastRenderedPageBreak/>
        <w:t>Dizionario dei vinco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A616A" w14:paraId="2E3FD0A8" w14:textId="77777777" w:rsidTr="00BA616A">
        <w:tc>
          <w:tcPr>
            <w:tcW w:w="4814" w:type="dxa"/>
          </w:tcPr>
          <w:p w14:paraId="05558E72" w14:textId="77777777" w:rsidR="00BA616A" w:rsidRPr="00BA616A" w:rsidRDefault="00BA616A" w:rsidP="00BA616A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Nome del vincolo</w:t>
            </w:r>
          </w:p>
        </w:tc>
        <w:tc>
          <w:tcPr>
            <w:tcW w:w="4814" w:type="dxa"/>
          </w:tcPr>
          <w:p w14:paraId="3E46693B" w14:textId="77777777" w:rsidR="00BA616A" w:rsidRDefault="00BA616A" w:rsidP="00BA616A">
            <w:pPr>
              <w:jc w:val="center"/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72"/>
                <w:szCs w:val="72"/>
                <w:vertAlign w:val="superscript"/>
              </w:rPr>
              <w:t>Descrizione</w:t>
            </w:r>
          </w:p>
        </w:tc>
      </w:tr>
      <w:tr w:rsidR="00BA616A" w14:paraId="1C494F2D" w14:textId="77777777" w:rsidTr="00BA616A">
        <w:tc>
          <w:tcPr>
            <w:tcW w:w="4814" w:type="dxa"/>
          </w:tcPr>
          <w:p w14:paraId="613476CD" w14:textId="77777777" w:rsidR="00BA616A" w:rsidRPr="00BA616A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</w:t>
            </w:r>
            <w:r w:rsidR="00BA616A" w:rsidRPr="00BA616A">
              <w:rPr>
                <w:b/>
                <w:sz w:val="32"/>
                <w:szCs w:val="32"/>
              </w:rPr>
              <w:t>erifica formato e</w:t>
            </w:r>
            <w:r>
              <w:rPr>
                <w:b/>
                <w:sz w:val="32"/>
                <w:szCs w:val="32"/>
              </w:rPr>
              <w:t>-</w:t>
            </w:r>
            <w:r w:rsidR="00BA616A" w:rsidRPr="00BA616A">
              <w:rPr>
                <w:b/>
                <w:sz w:val="32"/>
                <w:szCs w:val="32"/>
              </w:rPr>
              <w:t>mail</w:t>
            </w:r>
          </w:p>
        </w:tc>
        <w:tc>
          <w:tcPr>
            <w:tcW w:w="4814" w:type="dxa"/>
          </w:tcPr>
          <w:p w14:paraId="34BE7209" w14:textId="77777777" w:rsidR="00BA616A" w:rsidRDefault="00BA616A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ifica che il formato dell’e</w:t>
            </w:r>
            <w:r w:rsidR="009046F0">
              <w:rPr>
                <w:bCs/>
                <w:sz w:val="24"/>
                <w:szCs w:val="24"/>
              </w:rPr>
              <w:t>-</w:t>
            </w:r>
            <w:r>
              <w:rPr>
                <w:bCs/>
                <w:sz w:val="24"/>
                <w:szCs w:val="24"/>
              </w:rPr>
              <w:t xml:space="preserve">mail sia di tipo: </w:t>
            </w:r>
          </w:p>
          <w:p w14:paraId="09299BC3" w14:textId="77777777" w:rsidR="00BA616A" w:rsidRPr="00BA616A" w:rsidRDefault="00BA616A" w:rsidP="00BA616A">
            <w:pPr>
              <w:rPr>
                <w:bCs/>
                <w:sz w:val="24"/>
                <w:szCs w:val="24"/>
              </w:rPr>
            </w:pPr>
            <w:r w:rsidRPr="00BA616A">
              <w:rPr>
                <w:bCs/>
                <w:sz w:val="24"/>
                <w:szCs w:val="24"/>
              </w:rPr>
              <w:t>'[a-z,0-9,_,-]%@[a-z,0-9,_,-]%.[a-z][a-z]%'</w:t>
            </w:r>
          </w:p>
        </w:tc>
      </w:tr>
      <w:tr w:rsidR="00BA616A" w14:paraId="33B4B1EB" w14:textId="77777777" w:rsidTr="00BA616A">
        <w:tc>
          <w:tcPr>
            <w:tcW w:w="4814" w:type="dxa"/>
          </w:tcPr>
          <w:p w14:paraId="436F21D4" w14:textId="77777777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nome</w:t>
            </w:r>
          </w:p>
        </w:tc>
        <w:tc>
          <w:tcPr>
            <w:tcW w:w="4814" w:type="dxa"/>
          </w:tcPr>
          <w:p w14:paraId="19718980" w14:textId="77777777" w:rsidR="00BA616A" w:rsidRPr="009046F0" w:rsidRDefault="009046F0" w:rsidP="00BA616A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nome</w:t>
            </w:r>
          </w:p>
        </w:tc>
      </w:tr>
      <w:tr w:rsidR="00BA616A" w14:paraId="34BB8C16" w14:textId="77777777" w:rsidTr="00BA616A">
        <w:tc>
          <w:tcPr>
            <w:tcW w:w="4814" w:type="dxa"/>
          </w:tcPr>
          <w:p w14:paraId="361A439D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/>
                <w:sz w:val="32"/>
                <w:szCs w:val="32"/>
              </w:rPr>
              <w:t>Verifica formato cognome</w:t>
            </w:r>
          </w:p>
        </w:tc>
        <w:tc>
          <w:tcPr>
            <w:tcW w:w="4814" w:type="dxa"/>
          </w:tcPr>
          <w:p w14:paraId="28A09D34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cognome</w:t>
            </w:r>
          </w:p>
        </w:tc>
      </w:tr>
      <w:tr w:rsidR="00BA616A" w14:paraId="3610EA28" w14:textId="77777777" w:rsidTr="00BA616A">
        <w:tc>
          <w:tcPr>
            <w:tcW w:w="4814" w:type="dxa"/>
          </w:tcPr>
          <w:p w14:paraId="19FA0AAD" w14:textId="77777777" w:rsidR="00BA616A" w:rsidRPr="009046F0" w:rsidRDefault="009046F0" w:rsidP="00BA616A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codice fiscale</w:t>
            </w:r>
          </w:p>
        </w:tc>
        <w:tc>
          <w:tcPr>
            <w:tcW w:w="4814" w:type="dxa"/>
          </w:tcPr>
          <w:p w14:paraId="28784ACB" w14:textId="77777777" w:rsidR="009046F0" w:rsidRDefault="009046F0" w:rsidP="009046F0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che il formato del codice fiscale sia di tipo: </w:t>
            </w:r>
          </w:p>
          <w:p w14:paraId="29DA0D36" w14:textId="77777777" w:rsidR="009046F0" w:rsidRPr="009046F0" w:rsidRDefault="009046F0" w:rsidP="009046F0">
            <w:pPr>
              <w:rPr>
                <w:bCs/>
                <w:sz w:val="24"/>
                <w:szCs w:val="24"/>
              </w:rPr>
            </w:pPr>
            <w:r w:rsidRPr="009046F0">
              <w:rPr>
                <w:bCs/>
                <w:sz w:val="24"/>
                <w:szCs w:val="24"/>
              </w:rPr>
              <w:t>'[A-Z][A-Z][A-Z][A-Z][A-Z][A-Z][0-9][0-9][A-Z][0-9][0-9][A-Z][0-9][0-9][0-9][A-Z]'</w:t>
            </w:r>
          </w:p>
          <w:p w14:paraId="2D39A4B0" w14:textId="77777777" w:rsidR="009046F0" w:rsidRDefault="009046F0" w:rsidP="009046F0">
            <w:pPr>
              <w:rPr>
                <w:bCs/>
                <w:sz w:val="24"/>
                <w:szCs w:val="24"/>
              </w:rPr>
            </w:pPr>
          </w:p>
          <w:p w14:paraId="176FC623" w14:textId="77777777" w:rsidR="00BA616A" w:rsidRDefault="00BA616A" w:rsidP="00BA616A">
            <w:pPr>
              <w:rPr>
                <w:b/>
                <w:sz w:val="72"/>
                <w:szCs w:val="72"/>
                <w:vertAlign w:val="superscript"/>
              </w:rPr>
            </w:pPr>
          </w:p>
        </w:tc>
      </w:tr>
      <w:tr w:rsidR="00BA616A" w14:paraId="5EB08F86" w14:textId="77777777" w:rsidTr="00BA616A">
        <w:tc>
          <w:tcPr>
            <w:tcW w:w="4814" w:type="dxa"/>
          </w:tcPr>
          <w:p w14:paraId="41F3D846" w14:textId="77777777" w:rsidR="00BA616A" w:rsidRPr="009046F0" w:rsidRDefault="009046F0" w:rsidP="009046F0">
            <w:pPr>
              <w:tabs>
                <w:tab w:val="left" w:pos="16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CodIATA</w:t>
            </w:r>
            <w:r>
              <w:rPr>
                <w:b/>
                <w:sz w:val="72"/>
                <w:szCs w:val="72"/>
                <w:vertAlign w:val="superscript"/>
              </w:rPr>
              <w:tab/>
            </w:r>
          </w:p>
        </w:tc>
        <w:tc>
          <w:tcPr>
            <w:tcW w:w="4814" w:type="dxa"/>
          </w:tcPr>
          <w:p w14:paraId="42BCC3CE" w14:textId="77777777" w:rsidR="00BA616A" w:rsidRDefault="009046F0" w:rsidP="00BA616A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V</w:t>
            </w:r>
            <w:r w:rsidRPr="009046F0">
              <w:rPr>
                <w:bCs/>
                <w:sz w:val="24"/>
                <w:szCs w:val="24"/>
              </w:rPr>
              <w:t xml:space="preserve">erifica </w:t>
            </w:r>
            <w:r>
              <w:rPr>
                <w:bCs/>
                <w:sz w:val="24"/>
                <w:szCs w:val="24"/>
              </w:rPr>
              <w:t>che non vi siano caratteri numerici nel CodIATA</w:t>
            </w:r>
          </w:p>
        </w:tc>
      </w:tr>
      <w:tr w:rsidR="00EE07A9" w14:paraId="20DD9193" w14:textId="77777777" w:rsidTr="00BA616A">
        <w:tc>
          <w:tcPr>
            <w:tcW w:w="4814" w:type="dxa"/>
          </w:tcPr>
          <w:p w14:paraId="367EF1C7" w14:textId="77777777" w:rsidR="00EE07A9" w:rsidRPr="009046F0" w:rsidRDefault="00EE07A9" w:rsidP="00EE07A9">
            <w:pPr>
              <w:tabs>
                <w:tab w:val="left" w:pos="16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Sito web</w:t>
            </w:r>
            <w:r>
              <w:rPr>
                <w:b/>
                <w:sz w:val="72"/>
                <w:szCs w:val="72"/>
                <w:vertAlign w:val="superscript"/>
              </w:rPr>
              <w:tab/>
            </w:r>
          </w:p>
        </w:tc>
        <w:tc>
          <w:tcPr>
            <w:tcW w:w="4814" w:type="dxa"/>
          </w:tcPr>
          <w:p w14:paraId="3F0E40ED" w14:textId="77777777" w:rsidR="00EE07A9" w:rsidRPr="009046F0" w:rsidRDefault="00EE07A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a rivedere</w:t>
            </w:r>
          </w:p>
        </w:tc>
      </w:tr>
      <w:tr w:rsidR="00EE07A9" w14:paraId="6A851FD4" w14:textId="77777777" w:rsidTr="00BA616A">
        <w:tc>
          <w:tcPr>
            <w:tcW w:w="4814" w:type="dxa"/>
          </w:tcPr>
          <w:p w14:paraId="6F268732" w14:textId="77777777" w:rsidR="00EE07A9" w:rsidRPr="00EE07A9" w:rsidRDefault="00EE07A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scali</w:t>
            </w:r>
          </w:p>
        </w:tc>
        <w:tc>
          <w:tcPr>
            <w:tcW w:w="4814" w:type="dxa"/>
          </w:tcPr>
          <w:p w14:paraId="341D7E5A" w14:textId="77777777" w:rsidR="00EE07A9" w:rsidRDefault="00EE07A9" w:rsidP="00EE07A9">
            <w:pPr>
              <w:rPr>
                <w:b/>
                <w:sz w:val="72"/>
                <w:szCs w:val="72"/>
                <w:vertAlign w:val="superscript"/>
              </w:rPr>
            </w:pPr>
            <w:r>
              <w:rPr>
                <w:bCs/>
                <w:sz w:val="24"/>
                <w:szCs w:val="24"/>
              </w:rPr>
              <w:t>Da rivedere</w:t>
            </w:r>
          </w:p>
        </w:tc>
      </w:tr>
      <w:tr w:rsidR="0098263C" w14:paraId="6B1A9B32" w14:textId="77777777" w:rsidTr="00BA616A">
        <w:tc>
          <w:tcPr>
            <w:tcW w:w="4814" w:type="dxa"/>
          </w:tcPr>
          <w:p w14:paraId="1022FFC1" w14:textId="77777777" w:rsidR="0098263C" w:rsidRDefault="0098263C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Ngate</w:t>
            </w:r>
          </w:p>
        </w:tc>
        <w:tc>
          <w:tcPr>
            <w:tcW w:w="4814" w:type="dxa"/>
          </w:tcPr>
          <w:p w14:paraId="29BA4CA2" w14:textId="77777777" w:rsidR="0098263C" w:rsidRDefault="0098263C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Verifica quando inseriamo una riga in Gate l’attributo Ngate abbia come valore l’Ngate con </w:t>
            </w:r>
            <w:r w:rsidR="007D50D9">
              <w:rPr>
                <w:bCs/>
                <w:sz w:val="24"/>
                <w:szCs w:val="24"/>
              </w:rPr>
              <w:t xml:space="preserve">il </w:t>
            </w:r>
            <w:r>
              <w:rPr>
                <w:bCs/>
                <w:sz w:val="24"/>
                <w:szCs w:val="24"/>
              </w:rPr>
              <w:t xml:space="preserve">valore più grande </w:t>
            </w:r>
            <w:r w:rsidR="007D50D9">
              <w:rPr>
                <w:bCs/>
                <w:sz w:val="24"/>
                <w:szCs w:val="24"/>
              </w:rPr>
              <w:t xml:space="preserve">finora </w:t>
            </w:r>
            <w:r>
              <w:rPr>
                <w:bCs/>
                <w:sz w:val="24"/>
                <w:szCs w:val="24"/>
              </w:rPr>
              <w:t>+ 1, se la riga di Gate è la prima ad essere inserita allora Ngate = 1</w:t>
            </w:r>
          </w:p>
        </w:tc>
      </w:tr>
      <w:tr w:rsidR="0098263C" w14:paraId="60C3085D" w14:textId="77777777" w:rsidTr="00BA616A">
        <w:tc>
          <w:tcPr>
            <w:tcW w:w="4814" w:type="dxa"/>
          </w:tcPr>
          <w:p w14:paraId="76C0BDC7" w14:textId="77777777" w:rsidR="0098263C" w:rsidRDefault="007D50D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ifica formato Tipo di coda</w:t>
            </w:r>
          </w:p>
        </w:tc>
        <w:tc>
          <w:tcPr>
            <w:tcW w:w="4814" w:type="dxa"/>
          </w:tcPr>
          <w:p w14:paraId="5B3D7BCB" w14:textId="77777777" w:rsidR="0098263C" w:rsidRDefault="007D50D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erifica che l’attributo tipo di coda abbia un valore tra i seguenti: famiglie, diversamente abili, priority, business class, economy.</w:t>
            </w:r>
          </w:p>
        </w:tc>
      </w:tr>
      <w:tr w:rsidR="00915639" w14:paraId="2AE73571" w14:textId="77777777" w:rsidTr="00BA616A">
        <w:tc>
          <w:tcPr>
            <w:tcW w:w="4814" w:type="dxa"/>
          </w:tcPr>
          <w:p w14:paraId="57AA1B65" w14:textId="08F7352A" w:rsidR="00915639" w:rsidRDefault="00915639" w:rsidP="00EE07A9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ggiornamento N° prenotazioni</w:t>
            </w:r>
          </w:p>
        </w:tc>
        <w:tc>
          <w:tcPr>
            <w:tcW w:w="4814" w:type="dxa"/>
          </w:tcPr>
          <w:p w14:paraId="33E9C995" w14:textId="6631653C" w:rsidR="00915639" w:rsidRDefault="00915639" w:rsidP="00EE07A9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crementare il numero di prenotazione di 1 ogni volta che viene creato un biglietto riferito alla relativa tratta.</w:t>
            </w:r>
          </w:p>
        </w:tc>
      </w:tr>
    </w:tbl>
    <w:p w14:paraId="3524CE06" w14:textId="77777777" w:rsidR="00317748" w:rsidRDefault="00317748" w:rsidP="00AE6F90">
      <w:pPr>
        <w:rPr>
          <w:b/>
          <w:sz w:val="72"/>
          <w:szCs w:val="72"/>
          <w:vertAlign w:val="superscript"/>
        </w:rPr>
      </w:pPr>
    </w:p>
    <w:p w14:paraId="600087C8" w14:textId="77777777" w:rsidR="00317748" w:rsidRDefault="00317748" w:rsidP="00AE6F90">
      <w:pPr>
        <w:rPr>
          <w:b/>
          <w:sz w:val="72"/>
          <w:szCs w:val="72"/>
          <w:vertAlign w:val="superscript"/>
        </w:rPr>
      </w:pPr>
    </w:p>
    <w:p w14:paraId="0F65E810" w14:textId="77777777" w:rsidR="00317748" w:rsidRDefault="00317748" w:rsidP="00AE6F90">
      <w:pPr>
        <w:rPr>
          <w:b/>
          <w:sz w:val="72"/>
          <w:szCs w:val="72"/>
          <w:vertAlign w:val="superscript"/>
        </w:rPr>
      </w:pPr>
    </w:p>
    <w:p w14:paraId="53847093" w14:textId="77777777" w:rsidR="00317748" w:rsidRDefault="00317748" w:rsidP="00AE6F90">
      <w:pPr>
        <w:rPr>
          <w:b/>
          <w:sz w:val="72"/>
          <w:szCs w:val="72"/>
          <w:vertAlign w:val="superscript"/>
        </w:rPr>
      </w:pPr>
    </w:p>
    <w:sectPr w:rsidR="00317748">
      <w:headerReference w:type="default" r:id="rId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BBFC02" w14:textId="77777777" w:rsidR="00F842E2" w:rsidRDefault="00F842E2" w:rsidP="00A369C0">
      <w:pPr>
        <w:spacing w:after="0" w:line="240" w:lineRule="auto"/>
      </w:pPr>
      <w:r>
        <w:separator/>
      </w:r>
    </w:p>
  </w:endnote>
  <w:endnote w:type="continuationSeparator" w:id="0">
    <w:p w14:paraId="01876D7D" w14:textId="77777777" w:rsidR="00F842E2" w:rsidRDefault="00F842E2" w:rsidP="00A36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1F49E" w14:textId="77777777" w:rsidR="00F842E2" w:rsidRDefault="00F842E2" w:rsidP="00A369C0">
      <w:pPr>
        <w:spacing w:after="0" w:line="240" w:lineRule="auto"/>
      </w:pPr>
      <w:r>
        <w:separator/>
      </w:r>
    </w:p>
  </w:footnote>
  <w:footnote w:type="continuationSeparator" w:id="0">
    <w:p w14:paraId="601E1339" w14:textId="77777777" w:rsidR="00F842E2" w:rsidRDefault="00F842E2" w:rsidP="00A369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00EF6" w14:textId="77777777" w:rsidR="00317748" w:rsidRDefault="00317748">
    <w:pPr>
      <w:pStyle w:val="Intestazione"/>
    </w:pPr>
  </w:p>
  <w:p w14:paraId="59DAC3C4" w14:textId="77777777" w:rsidR="00317748" w:rsidRDefault="00317748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564C"/>
    <w:rsid w:val="000530A6"/>
    <w:rsid w:val="00156180"/>
    <w:rsid w:val="002333D0"/>
    <w:rsid w:val="002721A5"/>
    <w:rsid w:val="002F52CE"/>
    <w:rsid w:val="00317748"/>
    <w:rsid w:val="003C419A"/>
    <w:rsid w:val="003C563C"/>
    <w:rsid w:val="003E284C"/>
    <w:rsid w:val="004313F5"/>
    <w:rsid w:val="004656A8"/>
    <w:rsid w:val="005C11F3"/>
    <w:rsid w:val="00694071"/>
    <w:rsid w:val="006B1E54"/>
    <w:rsid w:val="007B02AE"/>
    <w:rsid w:val="007D50D9"/>
    <w:rsid w:val="007E722E"/>
    <w:rsid w:val="00800D75"/>
    <w:rsid w:val="008A564C"/>
    <w:rsid w:val="009046F0"/>
    <w:rsid w:val="00915639"/>
    <w:rsid w:val="009508A7"/>
    <w:rsid w:val="0098263C"/>
    <w:rsid w:val="009A05D5"/>
    <w:rsid w:val="009F2E10"/>
    <w:rsid w:val="00A22A73"/>
    <w:rsid w:val="00A369C0"/>
    <w:rsid w:val="00A7477E"/>
    <w:rsid w:val="00A93D32"/>
    <w:rsid w:val="00AE6F90"/>
    <w:rsid w:val="00B16342"/>
    <w:rsid w:val="00BA616A"/>
    <w:rsid w:val="00C949BD"/>
    <w:rsid w:val="00CA343E"/>
    <w:rsid w:val="00D70082"/>
    <w:rsid w:val="00E56B4B"/>
    <w:rsid w:val="00EE07A9"/>
    <w:rsid w:val="00F84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C2978"/>
  <w15:chartTrackingRefBased/>
  <w15:docId w15:val="{A53C5B0A-82B8-4901-AAB2-051470A5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A564C"/>
  </w:style>
  <w:style w:type="paragraph" w:styleId="Titolo1">
    <w:name w:val="heading 1"/>
    <w:basedOn w:val="Normale"/>
    <w:next w:val="Normale"/>
    <w:link w:val="Titolo1Carattere"/>
    <w:uiPriority w:val="9"/>
    <w:qFormat/>
    <w:rsid w:val="008A56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A564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A56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A56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A564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A564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A564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A564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A564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A564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A564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A564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A564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A564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A564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A564C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8A564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8A564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A564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A564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8A564C"/>
    <w:rPr>
      <w:b/>
      <w:bCs/>
    </w:rPr>
  </w:style>
  <w:style w:type="character" w:styleId="Enfasicorsivo">
    <w:name w:val="Emphasis"/>
    <w:basedOn w:val="Carpredefinitoparagrafo"/>
    <w:uiPriority w:val="20"/>
    <w:qFormat/>
    <w:rsid w:val="008A564C"/>
    <w:rPr>
      <w:i/>
      <w:iCs/>
    </w:rPr>
  </w:style>
  <w:style w:type="paragraph" w:styleId="Nessunaspaziatura">
    <w:name w:val="No Spacing"/>
    <w:uiPriority w:val="1"/>
    <w:qFormat/>
    <w:rsid w:val="008A564C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A564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A564C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A564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A564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8A564C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8A564C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8A564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8A564C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8A564C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8A564C"/>
    <w:pPr>
      <w:outlineLvl w:val="9"/>
    </w:pPr>
  </w:style>
  <w:style w:type="table" w:styleId="Grigliatabella">
    <w:name w:val="Table Grid"/>
    <w:basedOn w:val="Tabellanormale"/>
    <w:uiPriority w:val="39"/>
    <w:rsid w:val="005C11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369C0"/>
  </w:style>
  <w:style w:type="paragraph" w:styleId="Pidipagina">
    <w:name w:val="footer"/>
    <w:basedOn w:val="Normale"/>
    <w:link w:val="PidipaginaCarattere"/>
    <w:uiPriority w:val="99"/>
    <w:unhideWhenUsed/>
    <w:rsid w:val="00A369C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369C0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046F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046F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AA827-2EFC-4365-8E05-1DDE772B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8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Borriello</dc:creator>
  <cp:keywords/>
  <dc:description/>
  <cp:lastModifiedBy>PAOLO EMANUELE GRECO</cp:lastModifiedBy>
  <cp:revision>16</cp:revision>
  <dcterms:created xsi:type="dcterms:W3CDTF">2020-12-14T16:07:00Z</dcterms:created>
  <dcterms:modified xsi:type="dcterms:W3CDTF">2020-12-18T14:47:00Z</dcterms:modified>
</cp:coreProperties>
</file>